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11803" w:type="dxa"/>
        <w:tblLook w:val="0620" w:firstRow="1" w:lastRow="0" w:firstColumn="0" w:lastColumn="0" w:noHBand="1" w:noVBand="1"/>
        <w:tblDescription w:val="Layout table for resume heading with lines for monogram and name"/>
      </w:tblPr>
      <w:tblGrid>
        <w:gridCol w:w="2520"/>
        <w:gridCol w:w="9283"/>
      </w:tblGrid>
      <w:tr w:rsidR="0085363C" w:rsidRPr="0085363C" w14:paraId="5566FE3C" w14:textId="77777777" w:rsidTr="00AD4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2"/>
        </w:trPr>
        <w:tc>
          <w:tcPr>
            <w:tcW w:w="2520" w:type="dxa"/>
            <w:shd w:val="clear" w:color="auto" w:fill="7F7F7F" w:themeFill="background1" w:themeFillShade="7F"/>
            <w:tcMar>
              <w:top w:w="1008" w:type="dxa"/>
              <w:left w:w="0" w:type="dxa"/>
              <w:right w:w="0" w:type="dxa"/>
            </w:tcMar>
          </w:tcPr>
          <w:p w14:paraId="5A51CA1B" w14:textId="5EFD3235" w:rsidR="69565D87" w:rsidRDefault="69565D87" w:rsidP="1F43F1F4">
            <w:pPr>
              <w:pStyle w:val="BodyText"/>
              <w:spacing w:after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4335BA91" wp14:editId="22F826C3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</wp:posOffset>
                  </wp:positionV>
                  <wp:extent cx="1247724" cy="472440"/>
                  <wp:effectExtent l="0" t="0" r="0" b="3810"/>
                  <wp:wrapSquare wrapText="bothSides"/>
                  <wp:docPr id="1083737151" name="Picture 1083737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34" cy="477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5ED4B4" w14:textId="2B01F792" w:rsidR="0085363C" w:rsidRPr="00C921AF" w:rsidRDefault="1F43F1F4" w:rsidP="1F43F1F4">
            <w:pPr>
              <w:pStyle w:val="BodyText"/>
              <w:kinsoku w:val="0"/>
              <w:overflowPunct w:val="0"/>
              <w:spacing w:after="0"/>
              <w:jc w:val="center"/>
              <w:rPr>
                <w:rFonts w:ascii="Arial Nova Cond" w:eastAsia="Arial Nova Cond" w:hAnsi="Arial Nova Cond" w:cs="Arial Nova Cond"/>
                <w:color w:val="FFFFFF" w:themeColor="background1"/>
                <w:sz w:val="16"/>
                <w:szCs w:val="16"/>
              </w:rPr>
            </w:pPr>
            <w:r w:rsidRPr="1F43F1F4">
              <w:rPr>
                <w:rFonts w:ascii="Arial Nova Cond" w:eastAsia="Arial Nova Cond" w:hAnsi="Arial Nova Cond" w:cs="Arial Nova Cond"/>
                <w:color w:val="FFFFFF" w:themeColor="background1"/>
                <w:sz w:val="16"/>
                <w:szCs w:val="16"/>
              </w:rPr>
              <w:t xml:space="preserve">Product </w:t>
            </w:r>
          </w:p>
          <w:p w14:paraId="330F0E52" w14:textId="236F5EB6" w:rsidR="0085363C" w:rsidRPr="00C921AF" w:rsidRDefault="1F43F1F4" w:rsidP="1F43F1F4">
            <w:pPr>
              <w:pStyle w:val="BodyText"/>
              <w:kinsoku w:val="0"/>
              <w:overflowPunct w:val="0"/>
              <w:spacing w:after="0"/>
              <w:jc w:val="center"/>
              <w:rPr>
                <w:color w:val="FFFFFF" w:themeColor="background1"/>
                <w:sz w:val="16"/>
                <w:szCs w:val="16"/>
              </w:rPr>
            </w:pPr>
            <w:r w:rsidRPr="1F43F1F4">
              <w:rPr>
                <w:rFonts w:ascii="Arial Nova Cond" w:eastAsia="Arial Nova Cond" w:hAnsi="Arial Nova Cond" w:cs="Arial Nova Cond"/>
                <w:color w:val="FFFFFF" w:themeColor="background1"/>
                <w:sz w:val="16"/>
                <w:szCs w:val="16"/>
              </w:rPr>
              <w:t>Descriptive</w:t>
            </w:r>
          </w:p>
        </w:tc>
        <w:tc>
          <w:tcPr>
            <w:tcW w:w="9283" w:type="dxa"/>
            <w:shd w:val="clear" w:color="auto" w:fill="454551" w:themeFill="text2"/>
            <w:tcMar>
              <w:top w:w="1008" w:type="dxa"/>
              <w:left w:w="288" w:type="dxa"/>
              <w:right w:w="0" w:type="dxa"/>
            </w:tcMar>
          </w:tcPr>
          <w:p w14:paraId="732194AD" w14:textId="1997E51C" w:rsidR="00A530CD" w:rsidRDefault="1F43F1F4" w:rsidP="1F43F1F4">
            <w:pPr>
              <w:pStyle w:val="Title"/>
              <w:jc w:val="both"/>
              <w:rPr>
                <w:rStyle w:val="TitleChar"/>
                <w:rFonts w:ascii="Arial Nova Cond" w:eastAsia="Arial Nova Cond" w:hAnsi="Arial Nova Cond" w:cs="Arial Nova Cond"/>
                <w:b/>
                <w:color w:val="D8D8DC"/>
                <w:sz w:val="40"/>
                <w:szCs w:val="40"/>
              </w:rPr>
            </w:pPr>
            <w:proofErr w:type="spellStart"/>
            <w:r w:rsidRPr="1F43F1F4">
              <w:rPr>
                <w:rStyle w:val="TitleChar"/>
                <w:rFonts w:ascii="Arial Nova Cond" w:eastAsia="Arial Nova Cond" w:hAnsi="Arial Nova Cond" w:cs="Arial Nova Cond"/>
                <w:b/>
                <w:color w:val="D8D8DC"/>
                <w:sz w:val="40"/>
                <w:szCs w:val="40"/>
              </w:rPr>
              <w:t>Cloudbursting</w:t>
            </w:r>
            <w:proofErr w:type="spellEnd"/>
            <w:r w:rsidRPr="1F43F1F4">
              <w:rPr>
                <w:rStyle w:val="TitleChar"/>
                <w:rFonts w:ascii="Arial Nova Cond" w:eastAsia="Arial Nova Cond" w:hAnsi="Arial Nova Cond" w:cs="Arial Nova Cond"/>
                <w:b/>
                <w:color w:val="D8D8DC"/>
                <w:sz w:val="40"/>
                <w:szCs w:val="40"/>
              </w:rPr>
              <w:t xml:space="preserve"> Stock:</w:t>
            </w:r>
            <w:r w:rsidR="00130C9C">
              <w:rPr>
                <w:rStyle w:val="TitleChar"/>
                <w:rFonts w:ascii="Arial Nova Cond" w:eastAsia="Arial Nova Cond" w:hAnsi="Arial Nova Cond" w:cs="Arial Nova Cond"/>
                <w:b/>
                <w:color w:val="D8D8DC"/>
                <w:sz w:val="40"/>
                <w:szCs w:val="40"/>
              </w:rPr>
              <w:t xml:space="preserve"> </w:t>
            </w:r>
            <w:r w:rsidR="00130C9C" w:rsidRPr="00130C9C">
              <w:rPr>
                <w:rStyle w:val="TitleChar"/>
                <w:rFonts w:ascii="Orator Std" w:eastAsia="Arial Nova Cond" w:hAnsi="Orator Std"/>
                <w:b/>
                <w:color w:val="00B050"/>
                <w:sz w:val="40"/>
                <w:szCs w:val="40"/>
              </w:rPr>
              <w:t>DASHBOARDS</w:t>
            </w:r>
          </w:p>
          <w:p w14:paraId="63A53ECC" w14:textId="6049D18A" w:rsidR="0085363C" w:rsidRPr="00314AEB" w:rsidRDefault="1F43F1F4" w:rsidP="1F43F1F4">
            <w:pPr>
              <w:pStyle w:val="Title"/>
              <w:jc w:val="both"/>
              <w:rPr>
                <w:rStyle w:val="TitleChar"/>
                <w:rFonts w:ascii="Arial Nova Cond" w:eastAsia="Arial Nova Cond" w:hAnsi="Arial Nova Cond" w:cs="Arial Nova Cond"/>
                <w:b/>
                <w:color w:val="D8D8DC"/>
                <w:sz w:val="40"/>
                <w:szCs w:val="40"/>
              </w:rPr>
            </w:pPr>
            <w:proofErr w:type="spellStart"/>
            <w:r w:rsidRPr="1F43F1F4">
              <w:rPr>
                <w:rStyle w:val="TitleChar"/>
                <w:rFonts w:ascii="Arial Nova Cond" w:eastAsia="Arial Nova Cond" w:hAnsi="Arial Nova Cond" w:cs="Arial Nova Cond"/>
                <w:b/>
                <w:color w:val="BFBFBF" w:themeColor="background1" w:themeShade="BF"/>
                <w:sz w:val="32"/>
                <w:szCs w:val="32"/>
                <w:vertAlign w:val="subscript"/>
              </w:rPr>
              <w:t>Semicom</w:t>
            </w:r>
            <w:proofErr w:type="spellEnd"/>
            <w:r w:rsidRPr="1F43F1F4">
              <w:rPr>
                <w:rStyle w:val="TitleChar"/>
                <w:rFonts w:ascii="Arial Nova Cond" w:eastAsia="Arial Nova Cond" w:hAnsi="Arial Nova Cond" w:cs="Arial Nova Cond"/>
                <w:b/>
                <w:color w:val="BFBFBF" w:themeColor="background1" w:themeShade="BF"/>
                <w:sz w:val="32"/>
                <w:szCs w:val="32"/>
                <w:vertAlign w:val="subscript"/>
              </w:rPr>
              <w:t xml:space="preserve"> Client</w:t>
            </w:r>
            <w:r w:rsidRPr="1F43F1F4">
              <w:rPr>
                <w:rStyle w:val="TitleChar"/>
                <w:rFonts w:ascii="Arial Nova Cond" w:eastAsia="Arial Nova Cond" w:hAnsi="Arial Nova Cond" w:cs="Arial Nova Cond"/>
                <w:b/>
                <w:i/>
                <w:iCs/>
                <w:color w:val="00B050"/>
                <w:sz w:val="24"/>
                <w:szCs w:val="24"/>
                <w:vertAlign w:val="subscript"/>
              </w:rPr>
              <w:t xml:space="preserve">:  </w:t>
            </w:r>
            <w:r w:rsidRPr="1F43F1F4">
              <w:rPr>
                <w:rStyle w:val="TitleChar"/>
                <w:rFonts w:ascii="Arial Nova Cond" w:eastAsia="Arial Nova Cond" w:hAnsi="Arial Nova Cond" w:cs="Arial Nova Cond"/>
                <w:i/>
                <w:iCs/>
                <w:color w:val="00B050"/>
                <w:sz w:val="32"/>
                <w:szCs w:val="32"/>
                <w:vertAlign w:val="subscript"/>
              </w:rPr>
              <w:t>Aja-PHM Studios</w:t>
            </w:r>
            <w:bookmarkStart w:id="0" w:name="_GoBack"/>
            <w:bookmarkEnd w:id="0"/>
          </w:p>
        </w:tc>
      </w:tr>
    </w:tbl>
    <w:tbl>
      <w:tblPr>
        <w:tblStyle w:val="PlainTable3"/>
        <w:tblW w:w="0" w:type="auto"/>
        <w:tblInd w:w="-720" w:type="dxa"/>
        <w:tblLook w:val="0620" w:firstRow="1" w:lastRow="0" w:firstColumn="0" w:lastColumn="0" w:noHBand="1" w:noVBand="1"/>
        <w:tblDescription w:val="Layout table for resume heading with lines for monogram and name"/>
      </w:tblPr>
      <w:tblGrid>
        <w:gridCol w:w="4046"/>
        <w:gridCol w:w="7460"/>
      </w:tblGrid>
      <w:tr w:rsidR="007323C3" w14:paraId="4A77666E" w14:textId="77777777" w:rsidTr="10B4D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7"/>
        </w:trPr>
        <w:tc>
          <w:tcPr>
            <w:tcW w:w="40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454551" w:themeFill="text2"/>
            <w:tcMar>
              <w:left w:w="835" w:type="dxa"/>
              <w:right w:w="115" w:type="dxa"/>
            </w:tcMar>
          </w:tcPr>
          <w:p w14:paraId="6B86D8F6" w14:textId="503D0769" w:rsidR="2BA701CC" w:rsidRDefault="10B4DC6C" w:rsidP="10B4DC6C">
            <w:pPr>
              <w:pStyle w:val="Heading1Alt"/>
              <w:jc w:val="right"/>
              <w:rPr>
                <w:rFonts w:ascii="Arial Nova Cond" w:eastAsia="Arial Nova Cond" w:hAnsi="Arial Nova Cond" w:cs="Arial Nova Cond"/>
                <w:b w:val="0"/>
                <w:i/>
                <w:iCs/>
                <w:sz w:val="22"/>
                <w:szCs w:val="22"/>
              </w:rPr>
            </w:pPr>
            <w:r w:rsidRPr="10B4DC6C">
              <w:rPr>
                <w:rFonts w:ascii="Arial Nova Cond" w:eastAsia="Arial Nova Cond" w:hAnsi="Arial Nova Cond" w:cs="Arial Nova Cond"/>
              </w:rPr>
              <w:t xml:space="preserve">SEMICOM PRODUCT: </w:t>
            </w:r>
            <w:proofErr w:type="spellStart"/>
            <w:r w:rsidRPr="10B4DC6C">
              <w:rPr>
                <w:rFonts w:ascii="Arial Nova Cond" w:eastAsia="Arial Nova Cond" w:hAnsi="Arial Nova Cond" w:cs="Arial Nova Cond"/>
                <w:b w:val="0"/>
                <w:i/>
                <w:iCs/>
                <w:sz w:val="22"/>
                <w:szCs w:val="22"/>
              </w:rPr>
              <w:t>Cloudbursting</w:t>
            </w:r>
            <w:proofErr w:type="spellEnd"/>
            <w:r w:rsidRPr="10B4DC6C">
              <w:rPr>
                <w:rFonts w:ascii="Arial Nova Cond" w:eastAsia="Arial Nova Cond" w:hAnsi="Arial Nova Cond" w:cs="Arial Nova Cond"/>
                <w:b w:val="0"/>
                <w:i/>
                <w:iCs/>
                <w:sz w:val="22"/>
                <w:szCs w:val="22"/>
              </w:rPr>
              <w:t>-Stock-</w:t>
            </w:r>
            <w:proofErr w:type="spellStart"/>
            <w:r w:rsidRPr="10B4DC6C">
              <w:rPr>
                <w:rFonts w:ascii="Arial Nova Cond" w:eastAsia="Arial Nova Cond" w:hAnsi="Arial Nova Cond" w:cs="Arial Nova Cond"/>
                <w:b w:val="0"/>
                <w:i/>
                <w:iCs/>
                <w:sz w:val="22"/>
                <w:szCs w:val="22"/>
              </w:rPr>
              <w:t>Appliance_Virtual</w:t>
            </w:r>
            <w:proofErr w:type="spellEnd"/>
            <w:r w:rsidRPr="10B4DC6C">
              <w:rPr>
                <w:rFonts w:ascii="Arial Nova Cond" w:eastAsia="Arial Nova Cond" w:hAnsi="Arial Nova Cond" w:cs="Arial Nova Cond"/>
                <w:b w:val="0"/>
                <w:i/>
                <w:iCs/>
                <w:sz w:val="22"/>
                <w:szCs w:val="22"/>
              </w:rPr>
              <w:t>-CPU</w:t>
            </w:r>
          </w:p>
          <w:p w14:paraId="1B7C6523" w14:textId="3531EE70" w:rsidR="007323C3" w:rsidRPr="00F079F2" w:rsidRDefault="007323C3" w:rsidP="10B4DC6C">
            <w:pPr>
              <w:pStyle w:val="Heading2Alt"/>
              <w:jc w:val="right"/>
            </w:pPr>
            <w:r>
              <w:rPr>
                <w:noProof/>
              </w:rPr>
              <w:drawing>
                <wp:inline distT="0" distB="0" distL="0" distR="0" wp14:anchorId="260DD39E" wp14:editId="63A9571C">
                  <wp:extent cx="1266825" cy="1236225"/>
                  <wp:effectExtent l="0" t="0" r="0" b="0"/>
                  <wp:docPr id="1589010946" name="Picture 1589010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3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79F2">
              <w:rPr>
                <w:sz w:val="16"/>
              </w:rPr>
              <w:tab/>
            </w:r>
          </w:p>
          <w:p w14:paraId="4D8052B2" w14:textId="0CA96EB7" w:rsidR="007323C3" w:rsidRPr="00F079F2" w:rsidRDefault="10B4DC6C" w:rsidP="10B4DC6C">
            <w:pPr>
              <w:pStyle w:val="Heading2Alt"/>
              <w:ind w:left="0" w:firstLine="0"/>
              <w:jc w:val="right"/>
              <w:rPr>
                <w:rFonts w:ascii="Arial Nova Cond" w:eastAsia="Arial Nova Cond" w:hAnsi="Arial Nova Cond" w:cs="Arial Nova Cond"/>
              </w:rPr>
            </w:pPr>
            <w:r w:rsidRPr="10B4DC6C">
              <w:rPr>
                <w:rFonts w:ascii="Arial Nova Cond" w:eastAsia="Arial Nova Cond" w:hAnsi="Arial Nova Cond" w:cs="Arial Nova Cond"/>
                <w:b/>
                <w:bCs/>
              </w:rPr>
              <w:t xml:space="preserve">             TECHNOLOGY:</w:t>
            </w:r>
            <w:r w:rsidR="007323C3">
              <w:br/>
            </w:r>
            <w:r w:rsidRPr="10B4DC6C">
              <w:rPr>
                <w:rFonts w:ascii="Arial Nova Cond" w:eastAsia="Arial Nova Cond" w:hAnsi="Arial Nova Cond" w:cs="Arial Nova Cond"/>
              </w:rPr>
              <w:t>[S-Terminal version number]</w:t>
            </w:r>
            <w:r w:rsidR="007323C3">
              <w:br/>
            </w:r>
          </w:p>
          <w:p w14:paraId="193A4717" w14:textId="5B0917E7" w:rsidR="007323C3" w:rsidRPr="00F079F2" w:rsidRDefault="0087315F" w:rsidP="10B4DC6C">
            <w:pPr>
              <w:pStyle w:val="Heading2Alt"/>
              <w:ind w:left="0" w:firstLine="0"/>
              <w:jc w:val="right"/>
              <w:rPr>
                <w:rFonts w:ascii="Arial Nova Cond" w:eastAsia="Arial Nova Cond" w:hAnsi="Arial Nova Cond" w:cs="Arial Nova Cond"/>
                <w:sz w:val="16"/>
                <w:szCs w:val="16"/>
              </w:rPr>
            </w:pPr>
            <w:r w:rsidRPr="00F079F2">
              <w:rPr>
                <w:noProof/>
                <w:sz w:val="16"/>
              </w:rPr>
              <w:drawing>
                <wp:anchor distT="0" distB="0" distL="114300" distR="114300" simplePos="0" relativeHeight="251658240" behindDoc="0" locked="0" layoutInCell="1" allowOverlap="1" wp14:anchorId="1D24374E" wp14:editId="439F1719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233045</wp:posOffset>
                  </wp:positionV>
                  <wp:extent cx="190500" cy="266700"/>
                  <wp:effectExtent l="0" t="0" r="0" b="0"/>
                  <wp:wrapSquare wrapText="bothSides"/>
                  <wp:docPr id="4" name="Picture 4" descr="Phon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23C3" w:rsidRPr="00F079F2">
              <w:tab/>
            </w:r>
            <w:r w:rsidR="007323C3" w:rsidRPr="69565D87">
              <w:rPr>
                <w:rFonts w:ascii="Arial Nova Cond" w:eastAsia="Arial Nova Cond" w:hAnsi="Arial Nova Cond" w:cs="Arial Nova Cond"/>
                <w:b/>
                <w:bCs/>
              </w:rPr>
              <w:t>APPLIANCES REQUIRED:</w:t>
            </w:r>
            <w:r w:rsidR="007323C3" w:rsidRPr="00F079F2">
              <w:br/>
            </w:r>
            <w:r w:rsidR="007323C3" w:rsidRPr="69565D87">
              <w:rPr>
                <w:rFonts w:ascii="Arial Nova Cond" w:eastAsia="Arial Nova Cond" w:hAnsi="Arial Nova Cond" w:cs="Arial Nova Cond"/>
              </w:rPr>
              <w:t>[Name of Supervisor Prompt]</w:t>
            </w:r>
          </w:p>
          <w:p w14:paraId="27F37C2B" w14:textId="22CEAECF" w:rsidR="007323C3" w:rsidRPr="00F079F2" w:rsidRDefault="007323C3" w:rsidP="10B4DC6C">
            <w:pPr>
              <w:pStyle w:val="Heading2Alt"/>
              <w:ind w:left="0" w:firstLine="0"/>
              <w:jc w:val="right"/>
              <w:rPr>
                <w:rFonts w:ascii="Arial Nova Cond" w:eastAsia="Arial Nova Cond" w:hAnsi="Arial Nova Cond" w:cs="Arial Nova Cond"/>
                <w:sz w:val="14"/>
                <w:szCs w:val="14"/>
              </w:rPr>
            </w:pPr>
            <w:r w:rsidRPr="00F079F2">
              <w:rPr>
                <w:noProof/>
              </w:rPr>
              <w:drawing>
                <wp:inline distT="0" distB="0" distL="0" distR="0" wp14:anchorId="3A3F922A" wp14:editId="622CCC67">
                  <wp:extent cx="266700" cy="177800"/>
                  <wp:effectExtent l="0" t="0" r="0" b="0"/>
                  <wp:docPr id="5" name="Picture 5" descr="Emai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79F2">
              <w:rPr>
                <w:sz w:val="14"/>
              </w:rPr>
              <w:tab/>
            </w:r>
            <w:r w:rsidR="2BA701CC" w:rsidRPr="2BA701CC">
              <w:rPr>
                <w:rFonts w:ascii="Arial Nova Cond" w:eastAsia="Arial Nova Cond" w:hAnsi="Arial Nova Cond" w:cs="Arial Nova Cond"/>
              </w:rPr>
              <w:t>PACKAGES INCLUDED:</w:t>
            </w:r>
            <w:r w:rsidRPr="00F079F2">
              <w:br/>
            </w:r>
            <w:r w:rsidRPr="69565D87">
              <w:rPr>
                <w:rFonts w:ascii="Arial Nova Cond" w:eastAsia="Arial Nova Cond" w:hAnsi="Arial Nova Cond" w:cs="Arial Nova Cond"/>
              </w:rPr>
              <w:t>[Name of scripts to be installed]</w:t>
            </w:r>
          </w:p>
          <w:p w14:paraId="10E658FE" w14:textId="05F2852E" w:rsidR="10B4DC6C" w:rsidRDefault="10B4DC6C" w:rsidP="10B4DC6C">
            <w:pPr>
              <w:pStyle w:val="Heading2Alt"/>
              <w:ind w:left="0" w:firstLine="0"/>
              <w:jc w:val="right"/>
              <w:rPr>
                <w:rFonts w:ascii="Arial Nova Cond" w:eastAsia="Arial Nova Cond" w:hAnsi="Arial Nova Cond" w:cs="Arial Nova Cond"/>
                <w:sz w:val="14"/>
                <w:szCs w:val="14"/>
              </w:rPr>
            </w:pPr>
            <w:r w:rsidRPr="10B4DC6C">
              <w:rPr>
                <w:rFonts w:ascii="Arial Nova Cond" w:eastAsia="Arial Nova Cond" w:hAnsi="Arial Nova Cond" w:cs="Arial Nova Cond"/>
              </w:rPr>
              <w:t>LAUNCH BOX:</w:t>
            </w:r>
            <w:r>
              <w:br/>
            </w:r>
            <w:r w:rsidRPr="10B4DC6C">
              <w:rPr>
                <w:rFonts w:ascii="Arial Nova Cond" w:eastAsia="Arial Nova Cond" w:hAnsi="Arial Nova Cond" w:cs="Arial Nova Cond"/>
              </w:rPr>
              <w:t>[Name of libraries to be installed]</w:t>
            </w:r>
          </w:p>
          <w:p w14:paraId="0166472B" w14:textId="370B0B6E" w:rsidR="10B4DC6C" w:rsidRDefault="10B4DC6C" w:rsidP="10B4DC6C"/>
          <w:p w14:paraId="1A9D308F" w14:textId="6F6EC467" w:rsidR="007323C3" w:rsidRDefault="007323C3" w:rsidP="10B4DC6C">
            <w:pPr>
              <w:pStyle w:val="Heading2Alt"/>
              <w:ind w:left="0" w:firstLine="0"/>
              <w:jc w:val="right"/>
              <w:rPr>
                <w:rFonts w:ascii="Arial Nova Cond" w:eastAsia="Arial Nova Cond" w:hAnsi="Arial Nova Cond" w:cs="Arial Nova Cond"/>
              </w:rPr>
            </w:pPr>
            <w:r w:rsidRPr="00F079F2">
              <w:rPr>
                <w:noProof/>
              </w:rPr>
              <w:drawing>
                <wp:inline distT="0" distB="0" distL="0" distR="0" wp14:anchorId="601CF06D" wp14:editId="51407338">
                  <wp:extent cx="203200" cy="203200"/>
                  <wp:effectExtent l="0" t="0" r="6350" b="6350"/>
                  <wp:docPr id="6" name="Picture 6" descr="Websit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79F2">
              <w:tab/>
            </w:r>
            <w:r w:rsidRPr="69565D87">
              <w:rPr>
                <w:rFonts w:ascii="Arial Nova Cond" w:eastAsia="Arial Nova Cond" w:hAnsi="Arial Nova Cond" w:cs="Arial Nova Cond"/>
                <w:b/>
                <w:bCs/>
              </w:rPr>
              <w:t>WEBSITE</w:t>
            </w:r>
            <w:r w:rsidRPr="00F079F2">
              <w:br/>
            </w:r>
            <w:r w:rsidRPr="69565D87">
              <w:rPr>
                <w:rFonts w:ascii="Arial Nova Cond" w:eastAsia="Arial Nova Cond" w:hAnsi="Arial Nova Cond" w:cs="Arial Nova Cond"/>
              </w:rPr>
              <w:t>[Your website]</w:t>
            </w:r>
          </w:p>
        </w:tc>
        <w:tc>
          <w:tcPr>
            <w:tcW w:w="7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left w:w="288" w:type="dxa"/>
              <w:right w:w="0" w:type="dxa"/>
            </w:tcMar>
          </w:tcPr>
          <w:p w14:paraId="328CF09C" w14:textId="28B044CF" w:rsidR="00335B00" w:rsidRDefault="00335B00" w:rsidP="10B4DC6C">
            <w:pPr>
              <w:pStyle w:val="Date"/>
            </w:pPr>
            <w:r>
              <w:rPr>
                <w:noProof/>
              </w:rPr>
              <w:drawing>
                <wp:inline distT="0" distB="0" distL="0" distR="0" wp14:anchorId="13A998E5" wp14:editId="7718AF45">
                  <wp:extent cx="992677" cy="992677"/>
                  <wp:effectExtent l="0" t="0" r="0" b="0"/>
                  <wp:docPr id="1305148872" name="Picture 1305148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77" cy="99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5CE146C" wp14:editId="26AB4061">
                  <wp:extent cx="981075" cy="981075"/>
                  <wp:effectExtent l="0" t="0" r="0" b="0"/>
                  <wp:docPr id="122316218" name="Picture 122316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047E91B" wp14:editId="689C8C92">
                  <wp:extent cx="981075" cy="981075"/>
                  <wp:effectExtent l="0" t="0" r="0" b="0"/>
                  <wp:docPr id="171013766" name="Picture 171013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DB1AE58" wp14:editId="0B466512">
                  <wp:extent cx="1119188" cy="447675"/>
                  <wp:effectExtent l="133350" t="114300" r="81280" b="142875"/>
                  <wp:docPr id="1414918119" name="Picture 1414918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88" cy="4476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34FCFEA4" w14:textId="18ECE234" w:rsidR="00335B00" w:rsidRDefault="10B4DC6C" w:rsidP="10B4DC6C">
            <w:pPr>
              <w:pStyle w:val="Date"/>
              <w:rPr>
                <w:rFonts w:ascii="Arial Nova Cond" w:eastAsia="Arial Nova Cond" w:hAnsi="Arial Nova Cond" w:cs="Arial Nova Cond"/>
              </w:rPr>
            </w:pPr>
            <w:r w:rsidRPr="10B4DC6C">
              <w:rPr>
                <w:rFonts w:ascii="Arial Nova Cond" w:eastAsia="Arial Nova Cond" w:hAnsi="Arial Nova Cond" w:cs="Arial Nova Cond"/>
              </w:rPr>
              <w:t>Date of Launch: [</w:t>
            </w:r>
            <w:r w:rsidRPr="0035191D">
              <w:rPr>
                <w:rFonts w:ascii="Orator Std" w:eastAsia="Arial Nova Cond" w:hAnsi="Orator Std" w:cs="Arial Nova Cond"/>
                <w:color w:val="A42827" w:themeColor="accent1" w:themeShade="BF"/>
              </w:rPr>
              <w:t>01/01/1900</w:t>
            </w:r>
            <w:r w:rsidRPr="10B4DC6C">
              <w:rPr>
                <w:rFonts w:ascii="Arial Nova Cond" w:eastAsia="Arial Nova Cond" w:hAnsi="Arial Nova Cond" w:cs="Arial Nova Cond"/>
              </w:rPr>
              <w:t>]</w:t>
            </w:r>
          </w:p>
          <w:tbl>
            <w:tblPr>
              <w:tblStyle w:val="PlainTable3"/>
              <w:tblW w:w="5000" w:type="pct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  <w:tblDescription w:val="Layout table for recipient information"/>
            </w:tblPr>
            <w:tblGrid>
              <w:gridCol w:w="3587"/>
              <w:gridCol w:w="3585"/>
            </w:tblGrid>
            <w:tr w:rsidR="00696115" w:rsidRPr="007520D7" w14:paraId="75917348" w14:textId="77777777" w:rsidTr="10B4DC6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58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348499D8" w14:textId="6E10BE5E" w:rsidR="00696115" w:rsidRPr="007520D7" w:rsidRDefault="10B4DC6C" w:rsidP="10B4DC6C">
                  <w:pPr>
                    <w:pStyle w:val="RecipientInfo"/>
                    <w:rPr>
                      <w:rFonts w:ascii="Arial Nova Cond" w:eastAsia="Arial Nova Cond" w:hAnsi="Arial Nova Cond" w:cs="Arial Nova Cond"/>
                    </w:rPr>
                  </w:pPr>
                  <w:r w:rsidRPr="10B4DC6C">
                    <w:rPr>
                      <w:rFonts w:ascii="Arial Nova Cond" w:eastAsia="Arial Nova Cond" w:hAnsi="Arial Nova Cond" w:cs="Arial Nova Cond"/>
                    </w:rPr>
                    <w:t>[Name of Application]</w:t>
                  </w:r>
                  <w:r w:rsidR="4711C732">
                    <w:br/>
                  </w:r>
                  <w:r w:rsidRPr="10B4DC6C">
                    <w:rPr>
                      <w:rFonts w:ascii="Arial Nova Cond" w:eastAsia="Arial Nova Cond" w:hAnsi="Arial Nova Cond" w:cs="Arial Nova Cond"/>
                    </w:rPr>
                    <w:t>[OS System] (</w:t>
                  </w:r>
                  <w:proofErr w:type="spellStart"/>
                  <w:r w:rsidRPr="10B4DC6C">
                    <w:rPr>
                      <w:rFonts w:ascii="Arial Nova Cond" w:eastAsia="Arial Nova Cond" w:hAnsi="Arial Nova Cond" w:cs="Arial Nova Cond"/>
                    </w:rPr>
                    <w:t>LinuxMint</w:t>
                  </w:r>
                  <w:proofErr w:type="spellEnd"/>
                  <w:r w:rsidR="00AD498F">
                    <w:rPr>
                      <w:rFonts w:ascii="Arial Nova Cond" w:eastAsia="Arial Nova Cond" w:hAnsi="Arial Nova Cond" w:cs="Arial Nova Cond"/>
                    </w:rPr>
                    <w:t>-Cinnamon</w:t>
                  </w:r>
                  <w:r w:rsidRPr="10B4DC6C">
                    <w:rPr>
                      <w:rFonts w:ascii="Arial Nova Cond" w:eastAsia="Arial Nova Cond" w:hAnsi="Arial Nova Cond" w:cs="Arial Nova Cond"/>
                    </w:rPr>
                    <w:t>)</w:t>
                  </w:r>
                  <w:r w:rsidR="4711C732">
                    <w:br/>
                  </w:r>
                  <w:r w:rsidRPr="10B4DC6C">
                    <w:rPr>
                      <w:rFonts w:ascii="Arial Nova Cond" w:eastAsia="Arial Nova Cond" w:hAnsi="Arial Nova Cond" w:cs="Arial Nova Cond"/>
                    </w:rPr>
                    <w:t>[Download Link] (</w:t>
                  </w:r>
                  <w:hyperlink r:id="rId20">
                    <w:r w:rsidRPr="10B4DC6C">
                      <w:rPr>
                        <w:rStyle w:val="Hyperlink"/>
                        <w:rFonts w:ascii="Arial Nova Cond" w:eastAsia="Arial Nova Cond" w:hAnsi="Arial Nova Cond" w:cs="Arial Nova Cond"/>
                      </w:rPr>
                      <w:t>www.download.com</w:t>
                    </w:r>
                  </w:hyperlink>
                  <w:r w:rsidRPr="10B4DC6C">
                    <w:rPr>
                      <w:rFonts w:ascii="Arial Nova Cond" w:eastAsia="Arial Nova Cond" w:hAnsi="Arial Nova Cond" w:cs="Arial Nova Cond"/>
                    </w:rPr>
                    <w:t xml:space="preserve">)  </w:t>
                  </w:r>
                </w:p>
              </w:tc>
              <w:tc>
                <w:tcPr>
                  <w:tcW w:w="358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27247ED0" w14:textId="2A5BDA53" w:rsidR="00A56C32" w:rsidRDefault="10B4DC6C" w:rsidP="10B4DC6C">
                  <w:pPr>
                    <w:pStyle w:val="RecipientInfo"/>
                    <w:rPr>
                      <w:rFonts w:ascii="Arial Nova Cond" w:eastAsia="Arial Nova Cond" w:hAnsi="Arial Nova Cond" w:cs="Arial Nova Cond"/>
                    </w:rPr>
                  </w:pPr>
                  <w:r w:rsidRPr="10B4DC6C">
                    <w:rPr>
                      <w:rFonts w:ascii="Arial Nova Cond" w:eastAsia="Arial Nova Cond" w:hAnsi="Arial Nova Cond" w:cs="Arial Nova Cond"/>
                    </w:rPr>
                    <w:t>[Number of Files] (01 0f 0</w:t>
                  </w:r>
                  <w:r w:rsidR="000055D4">
                    <w:rPr>
                      <w:rFonts w:ascii="Arial Nova Cond" w:eastAsia="Arial Nova Cond" w:hAnsi="Arial Nova Cond" w:cs="Arial Nova Cond"/>
                    </w:rPr>
                    <w:t>3</w:t>
                  </w:r>
                  <w:r w:rsidRPr="10B4DC6C">
                    <w:rPr>
                      <w:rFonts w:ascii="Arial Nova Cond" w:eastAsia="Arial Nova Cond" w:hAnsi="Arial Nova Cond" w:cs="Arial Nova Cond"/>
                    </w:rPr>
                    <w:t>)</w:t>
                  </w:r>
                  <w:r w:rsidR="69565D87">
                    <w:br/>
                  </w:r>
                  <w:r w:rsidRPr="10B4DC6C">
                    <w:rPr>
                      <w:rFonts w:ascii="Arial Nova Cond" w:eastAsia="Arial Nova Cond" w:hAnsi="Arial Nova Cond" w:cs="Arial Nova Cond"/>
                    </w:rPr>
                    <w:t>[Author] (Ms. Acme)</w:t>
                  </w:r>
                </w:p>
                <w:p w14:paraId="5E0EB70E" w14:textId="354EA5C0" w:rsidR="00CA785E" w:rsidRPr="000147C5" w:rsidRDefault="10B4DC6C" w:rsidP="10B4DC6C">
                  <w:pPr>
                    <w:pStyle w:val="RecipientInfo"/>
                    <w:spacing w:before="0"/>
                    <w:rPr>
                      <w:rFonts w:ascii="Arial Nova Cond" w:eastAsia="Arial Nova Cond" w:hAnsi="Arial Nova Cond" w:cs="Arial Nova Cond"/>
                    </w:rPr>
                  </w:pPr>
                  <w:r w:rsidRPr="10B4DC6C">
                    <w:rPr>
                      <w:rFonts w:ascii="Arial Nova Cond" w:eastAsia="Arial Nova Cond" w:hAnsi="Arial Nova Cond" w:cs="Arial Nova Cond"/>
                    </w:rPr>
                    <w:t>[Runtime Size] (5</w:t>
                  </w:r>
                  <w:r w:rsidR="000055D4">
                    <w:rPr>
                      <w:rFonts w:ascii="Arial Nova Cond" w:eastAsia="Arial Nova Cond" w:hAnsi="Arial Nova Cond" w:cs="Arial Nova Cond"/>
                    </w:rPr>
                    <w:t>0</w:t>
                  </w:r>
                  <w:r w:rsidRPr="10B4DC6C">
                    <w:rPr>
                      <w:rFonts w:ascii="Arial Nova Cond" w:eastAsia="Arial Nova Cond" w:hAnsi="Arial Nova Cond" w:cs="Arial Nova Cond"/>
                    </w:rPr>
                    <w:t xml:space="preserve"> MB</w:t>
                  </w:r>
                  <w:r w:rsidR="000055D4">
                    <w:rPr>
                      <w:rFonts w:ascii="Arial Nova Cond" w:eastAsia="Arial Nova Cond" w:hAnsi="Arial Nova Cond" w:cs="Arial Nova Cond"/>
                    </w:rPr>
                    <w:t xml:space="preserve"> x 3</w:t>
                  </w:r>
                  <w:r w:rsidRPr="10B4DC6C">
                    <w:rPr>
                      <w:rFonts w:ascii="Arial Nova Cond" w:eastAsia="Arial Nova Cond" w:hAnsi="Arial Nova Cond" w:cs="Arial Nova Cond"/>
                    </w:rPr>
                    <w:t>)</w:t>
                  </w:r>
                </w:p>
              </w:tc>
            </w:tr>
            <w:tr w:rsidR="00696115" w:rsidRPr="0085363C" w14:paraId="593024AC" w14:textId="77777777" w:rsidTr="10B4DC6C">
              <w:trPr>
                <w:trHeight w:val="20"/>
              </w:trPr>
              <w:tc>
                <w:tcPr>
                  <w:tcW w:w="3587" w:type="dxa"/>
                  <w:tcBorders>
                    <w:bottom w:val="single" w:sz="12" w:space="0" w:color="D14140" w:themeColor="accent1"/>
                  </w:tcBorders>
                </w:tcPr>
                <w:p w14:paraId="6800758F" w14:textId="77777777" w:rsidR="00696115" w:rsidRPr="00696115" w:rsidRDefault="00696115" w:rsidP="10B4DC6C">
                  <w:pPr>
                    <w:pStyle w:val="NoSpacing"/>
                    <w:rPr>
                      <w:rFonts w:ascii="Arial Nova Cond" w:eastAsia="Arial Nova Cond" w:hAnsi="Arial Nova Cond" w:cs="Arial Nova Cond"/>
                    </w:rPr>
                  </w:pPr>
                </w:p>
              </w:tc>
              <w:tc>
                <w:tcPr>
                  <w:tcW w:w="3585" w:type="dxa"/>
                  <w:tcBorders>
                    <w:bottom w:val="single" w:sz="12" w:space="0" w:color="D14140" w:themeColor="accent1"/>
                  </w:tcBorders>
                </w:tcPr>
                <w:p w14:paraId="74AAD812" w14:textId="77777777" w:rsidR="00696115" w:rsidRPr="00696115" w:rsidRDefault="00696115" w:rsidP="10B4DC6C">
                  <w:pPr>
                    <w:pStyle w:val="NoSpacing"/>
                    <w:rPr>
                      <w:rFonts w:ascii="Arial Nova Cond" w:eastAsia="Arial Nova Cond" w:hAnsi="Arial Nova Cond" w:cs="Arial Nova Cond"/>
                    </w:rPr>
                  </w:pPr>
                </w:p>
              </w:tc>
            </w:tr>
          </w:tbl>
          <w:p w14:paraId="06ED6413" w14:textId="41738F3A" w:rsidR="007970EB" w:rsidRPr="007970EB" w:rsidRDefault="10B4DC6C" w:rsidP="10B4DC6C">
            <w:pPr>
              <w:rPr>
                <w:rFonts w:ascii="Arial Nova Cond" w:eastAsia="Arial Nova Cond" w:hAnsi="Arial Nova Cond" w:cs="Arial Nova Cond"/>
                <w:b/>
              </w:rPr>
            </w:pPr>
            <w:r w:rsidRPr="10B4DC6C">
              <w:rPr>
                <w:rFonts w:ascii="Arial Nova Cond" w:eastAsia="Arial Nova Cond" w:hAnsi="Arial Nova Cond" w:cs="Arial Nova Cond"/>
                <w:b/>
              </w:rPr>
              <w:t>Support Notes:</w:t>
            </w:r>
          </w:p>
          <w:tbl>
            <w:tblPr>
              <w:tblStyle w:val="ListTable2-Accent1"/>
              <w:tblW w:w="0" w:type="auto"/>
              <w:tblLook w:val="0680" w:firstRow="0" w:lastRow="0" w:firstColumn="1" w:lastColumn="0" w:noHBand="1" w:noVBand="1"/>
            </w:tblPr>
            <w:tblGrid>
              <w:gridCol w:w="2325"/>
              <w:gridCol w:w="4819"/>
            </w:tblGrid>
            <w:tr w:rsidR="10B4DC6C" w14:paraId="23CDE827" w14:textId="77777777" w:rsidTr="00341C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  <w:tcBorders>
                    <w:right w:val="single" w:sz="4" w:space="0" w:color="E38C8C" w:themeColor="accent1" w:themeTint="99"/>
                  </w:tcBorders>
                </w:tcPr>
                <w:p w14:paraId="18EDBEA8" w14:textId="5DAC0AEB" w:rsidR="10B4DC6C" w:rsidRPr="00341CC3" w:rsidRDefault="10B4DC6C" w:rsidP="00341CC3">
                  <w:pP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</w:pPr>
                  <w:r w:rsidRPr="10B4DC6C"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  <w:u w:val="single"/>
                    </w:rPr>
                    <w:t>Base Installation</w:t>
                  </w:r>
                  <w:r w:rsidRPr="10B4DC6C"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E38C8C" w:themeColor="accent1" w:themeTint="99"/>
                  </w:tcBorders>
                </w:tcPr>
                <w:p w14:paraId="1460B268" w14:textId="34FE3DCE" w:rsidR="10B4DC6C" w:rsidRDefault="10B4DC6C" w:rsidP="00341CC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ova Cond" w:eastAsia="Arial Nova Cond" w:hAnsi="Arial Nova Cond" w:cs="Arial Nova Cond"/>
                    </w:rPr>
                  </w:pPr>
                </w:p>
              </w:tc>
            </w:tr>
            <w:tr w:rsidR="10B4DC6C" w14:paraId="6A72A9BE" w14:textId="77777777" w:rsidTr="00341C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  <w:tcBorders>
                    <w:right w:val="single" w:sz="4" w:space="0" w:color="E38C8C" w:themeColor="accent1" w:themeTint="99"/>
                  </w:tcBorders>
                </w:tcPr>
                <w:p w14:paraId="6FCF82C7" w14:textId="5092C7DB" w:rsidR="10B4DC6C" w:rsidRPr="00341CC3" w:rsidRDefault="10B4DC6C" w:rsidP="00341CC3">
                  <w:pP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</w:pPr>
                  <w:r w:rsidRPr="00C37C69"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  <w:t>Runtime Installation</w:t>
                  </w:r>
                  <w:r w:rsidR="00AD498F" w:rsidRPr="00C37C69"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  <w:t>(s)</w:t>
                  </w:r>
                  <w:r w:rsidRPr="10B4DC6C"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E38C8C" w:themeColor="accent1" w:themeTint="99"/>
                  </w:tcBorders>
                </w:tcPr>
                <w:p w14:paraId="65F15065" w14:textId="34FE3DCE" w:rsidR="10B4DC6C" w:rsidRDefault="10B4DC6C" w:rsidP="00341CC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ova Cond" w:eastAsia="Arial Nova Cond" w:hAnsi="Arial Nova Cond" w:cs="Arial Nova Cond"/>
                    </w:rPr>
                  </w:pPr>
                </w:p>
              </w:tc>
            </w:tr>
            <w:tr w:rsidR="10B4DC6C" w14:paraId="71E00B70" w14:textId="77777777" w:rsidTr="00341C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  <w:tcBorders>
                    <w:right w:val="single" w:sz="4" w:space="0" w:color="E38C8C" w:themeColor="accent1" w:themeTint="99"/>
                  </w:tcBorders>
                </w:tcPr>
                <w:p w14:paraId="4C63F48D" w14:textId="1CDA542F" w:rsidR="10B4DC6C" w:rsidRPr="00341CC3" w:rsidRDefault="10B4DC6C" w:rsidP="00341CC3">
                  <w:pP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</w:pPr>
                  <w:r w:rsidRPr="10B4DC6C"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  <w:u w:val="single"/>
                    </w:rPr>
                    <w:t>Additional Notes</w:t>
                  </w:r>
                  <w:r w:rsidRPr="10B4DC6C"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E38C8C" w:themeColor="accent1" w:themeTint="99"/>
                  </w:tcBorders>
                </w:tcPr>
                <w:p w14:paraId="0B2B6246" w14:textId="34FE3DCE" w:rsidR="10B4DC6C" w:rsidRDefault="10B4DC6C" w:rsidP="00341CC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ova Cond" w:eastAsia="Arial Nova Cond" w:hAnsi="Arial Nova Cond" w:cs="Arial Nova Cond"/>
                    </w:rPr>
                  </w:pPr>
                </w:p>
              </w:tc>
            </w:tr>
            <w:tr w:rsidR="10B4DC6C" w14:paraId="43A566B0" w14:textId="77777777" w:rsidTr="00341C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  <w:tcBorders>
                    <w:right w:val="single" w:sz="4" w:space="0" w:color="E38C8C" w:themeColor="accent1" w:themeTint="99"/>
                  </w:tcBorders>
                </w:tcPr>
                <w:p w14:paraId="109AF3B0" w14:textId="763903C2" w:rsidR="10B4DC6C" w:rsidRPr="00341CC3" w:rsidRDefault="10B4DC6C" w:rsidP="00341CC3">
                  <w:pP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</w:pPr>
                  <w:r w:rsidRPr="10B4DC6C"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  <w:u w:val="single"/>
                    </w:rPr>
                    <w:t>Native Dependencies</w:t>
                  </w:r>
                  <w:r w:rsidRPr="10B4DC6C"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E38C8C" w:themeColor="accent1" w:themeTint="99"/>
                  </w:tcBorders>
                </w:tcPr>
                <w:p w14:paraId="269AFB7B" w14:textId="34FE3DCE" w:rsidR="10B4DC6C" w:rsidRDefault="10B4DC6C" w:rsidP="00341CC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ova Cond" w:eastAsia="Arial Nova Cond" w:hAnsi="Arial Nova Cond" w:cs="Arial Nova Cond"/>
                    </w:rPr>
                  </w:pPr>
                </w:p>
              </w:tc>
            </w:tr>
          </w:tbl>
          <w:p w14:paraId="4B56AD47" w14:textId="77777777" w:rsidR="00335B00" w:rsidRDefault="00335B00" w:rsidP="10B4DC6C">
            <w:pPr>
              <w:rPr>
                <w:rFonts w:ascii="Arial Nova Cond" w:eastAsia="Arial Nova Cond" w:hAnsi="Arial Nova Cond" w:cs="Arial Nova Cond"/>
                <w:bCs w:val="0"/>
              </w:rPr>
            </w:pPr>
          </w:p>
          <w:p w14:paraId="64412C03" w14:textId="28C689AC" w:rsidR="00DD15ED" w:rsidRPr="007970EB" w:rsidRDefault="003B2B70" w:rsidP="00DD15ED">
            <w:pPr>
              <w:rPr>
                <w:rFonts w:ascii="Arial Nova Cond" w:eastAsia="Arial Nova Cond" w:hAnsi="Arial Nova Cond" w:cs="Arial Nova Cond"/>
                <w:b/>
              </w:rPr>
            </w:pPr>
            <w:r>
              <w:rPr>
                <w:rFonts w:ascii="Arial Nova Cond" w:eastAsia="Arial Nova Cond" w:hAnsi="Arial Nova Cond" w:cs="Arial Nova Cond"/>
                <w:b/>
              </w:rPr>
              <w:t>Read Me</w:t>
            </w:r>
            <w:r w:rsidR="00DD15ED" w:rsidRPr="10B4DC6C">
              <w:rPr>
                <w:rFonts w:ascii="Arial Nova Cond" w:eastAsia="Arial Nova Cond" w:hAnsi="Arial Nova Cond" w:cs="Arial Nova Cond"/>
                <w:b/>
              </w:rPr>
              <w:t>:</w:t>
            </w:r>
          </w:p>
          <w:tbl>
            <w:tblPr>
              <w:tblStyle w:val="ListTable2-Accent1"/>
              <w:tblW w:w="0" w:type="auto"/>
              <w:tblLook w:val="0680" w:firstRow="0" w:lastRow="0" w:firstColumn="1" w:lastColumn="0" w:noHBand="1" w:noVBand="1"/>
            </w:tblPr>
            <w:tblGrid>
              <w:gridCol w:w="2325"/>
              <w:gridCol w:w="4819"/>
            </w:tblGrid>
            <w:tr w:rsidR="00DD15ED" w14:paraId="1962A067" w14:textId="77777777" w:rsidTr="00D84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  <w:tcBorders>
                    <w:right w:val="single" w:sz="4" w:space="0" w:color="E38C8C" w:themeColor="accent1" w:themeTint="99"/>
                  </w:tcBorders>
                </w:tcPr>
                <w:p w14:paraId="33426960" w14:textId="328654E2" w:rsidR="00DD15ED" w:rsidRPr="00341CC3" w:rsidRDefault="004C699E" w:rsidP="00DD15ED">
                  <w:pP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</w:pPr>
                  <w: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  <w:t>Product Name</w:t>
                  </w:r>
                  <w:r w:rsidR="00DD15ED" w:rsidRPr="10B4DC6C"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E38C8C" w:themeColor="accent1" w:themeTint="99"/>
                  </w:tcBorders>
                </w:tcPr>
                <w:p w14:paraId="15D14C23" w14:textId="77777777" w:rsidR="00DD15ED" w:rsidRDefault="00DD15ED" w:rsidP="00DD1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ova Cond" w:eastAsia="Arial Nova Cond" w:hAnsi="Arial Nova Cond" w:cs="Arial Nova Cond"/>
                    </w:rPr>
                  </w:pPr>
                </w:p>
              </w:tc>
            </w:tr>
            <w:tr w:rsidR="00DD15ED" w14:paraId="74036BD4" w14:textId="77777777" w:rsidTr="00D84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  <w:tcBorders>
                    <w:right w:val="single" w:sz="4" w:space="0" w:color="E38C8C" w:themeColor="accent1" w:themeTint="99"/>
                  </w:tcBorders>
                </w:tcPr>
                <w:p w14:paraId="77B0400B" w14:textId="368BEBC0" w:rsidR="00DD15ED" w:rsidRPr="00341CC3" w:rsidRDefault="004C699E" w:rsidP="00DD15ED">
                  <w:pP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</w:pPr>
                  <w: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  <w:t>Copyright</w:t>
                  </w:r>
                  <w:r w:rsidR="00AC24EA"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  <w:t xml:space="preserve"> Statement</w:t>
                  </w:r>
                  <w:r w:rsidR="00DD15ED" w:rsidRPr="10B4DC6C"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E38C8C" w:themeColor="accent1" w:themeTint="99"/>
                  </w:tcBorders>
                </w:tcPr>
                <w:p w14:paraId="3F95E1C7" w14:textId="77777777" w:rsidR="00DD15ED" w:rsidRDefault="00DD15ED" w:rsidP="00DD1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ova Cond" w:eastAsia="Arial Nova Cond" w:hAnsi="Arial Nova Cond" w:cs="Arial Nova Cond"/>
                    </w:rPr>
                  </w:pPr>
                </w:p>
              </w:tc>
            </w:tr>
            <w:tr w:rsidR="00DD15ED" w14:paraId="7A27E04D" w14:textId="77777777" w:rsidTr="00D84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  <w:tcBorders>
                    <w:right w:val="single" w:sz="4" w:space="0" w:color="E38C8C" w:themeColor="accent1" w:themeTint="99"/>
                  </w:tcBorders>
                </w:tcPr>
                <w:p w14:paraId="424C8A5E" w14:textId="39027931" w:rsidR="00DD15ED" w:rsidRPr="00341CC3" w:rsidRDefault="0018190F" w:rsidP="00DD15ED">
                  <w:pP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</w:pPr>
                  <w: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  <w:t>Author</w:t>
                  </w:r>
                  <w:r w:rsidR="00DD15ED" w:rsidRPr="10B4DC6C"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E38C8C" w:themeColor="accent1" w:themeTint="99"/>
                  </w:tcBorders>
                </w:tcPr>
                <w:p w14:paraId="0D6516C9" w14:textId="77777777" w:rsidR="00DD15ED" w:rsidRDefault="00DD15ED" w:rsidP="00DD1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ova Cond" w:eastAsia="Arial Nova Cond" w:hAnsi="Arial Nova Cond" w:cs="Arial Nova Cond"/>
                    </w:rPr>
                  </w:pPr>
                </w:p>
              </w:tc>
            </w:tr>
            <w:tr w:rsidR="00DD15ED" w14:paraId="586D80BC" w14:textId="77777777" w:rsidTr="00D84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  <w:tcBorders>
                    <w:right w:val="single" w:sz="4" w:space="0" w:color="E38C8C" w:themeColor="accent1" w:themeTint="99"/>
                  </w:tcBorders>
                </w:tcPr>
                <w:p w14:paraId="66D4EE85" w14:textId="662DA4B1" w:rsidR="00DD15ED" w:rsidRPr="00341CC3" w:rsidRDefault="0018190F" w:rsidP="00DD15ED">
                  <w:pP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</w:pPr>
                  <w: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  <w:t>Product Description</w:t>
                  </w:r>
                  <w:r w:rsidR="00DD15ED" w:rsidRPr="10B4DC6C"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E38C8C" w:themeColor="accent1" w:themeTint="99"/>
                  </w:tcBorders>
                </w:tcPr>
                <w:p w14:paraId="11CF4A99" w14:textId="77777777" w:rsidR="00DD15ED" w:rsidRDefault="00DD15ED" w:rsidP="00DD1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ova Cond" w:eastAsia="Arial Nova Cond" w:hAnsi="Arial Nova Cond" w:cs="Arial Nova Cond"/>
                    </w:rPr>
                  </w:pPr>
                </w:p>
              </w:tc>
            </w:tr>
            <w:tr w:rsidR="0018190F" w14:paraId="3A000A5B" w14:textId="77777777" w:rsidTr="00D84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  <w:tcBorders>
                    <w:right w:val="single" w:sz="4" w:space="0" w:color="E38C8C" w:themeColor="accent1" w:themeTint="99"/>
                  </w:tcBorders>
                </w:tcPr>
                <w:p w14:paraId="79C7E7AA" w14:textId="338C46A9" w:rsidR="0018190F" w:rsidRPr="00341CC3" w:rsidRDefault="001B195B" w:rsidP="0018190F">
                  <w:pP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</w:pPr>
                  <w: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  <w:u w:val="single"/>
                    </w:rPr>
                    <w:t>System Requirements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E38C8C" w:themeColor="accent1" w:themeTint="99"/>
                  </w:tcBorders>
                </w:tcPr>
                <w:p w14:paraId="050F60C5" w14:textId="77777777" w:rsidR="0018190F" w:rsidRDefault="0018190F" w:rsidP="0018190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ova Cond" w:eastAsia="Arial Nova Cond" w:hAnsi="Arial Nova Cond" w:cs="Arial Nova Cond"/>
                    </w:rPr>
                  </w:pPr>
                </w:p>
              </w:tc>
            </w:tr>
            <w:tr w:rsidR="0018190F" w14:paraId="2D61E913" w14:textId="77777777" w:rsidTr="00D84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  <w:tcBorders>
                    <w:right w:val="single" w:sz="4" w:space="0" w:color="E38C8C" w:themeColor="accent1" w:themeTint="99"/>
                  </w:tcBorders>
                </w:tcPr>
                <w:p w14:paraId="2E9A2604" w14:textId="276F24A0" w:rsidR="0018190F" w:rsidRPr="00341CC3" w:rsidRDefault="001B195B" w:rsidP="0018190F">
                  <w:pP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</w:pPr>
                  <w: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  <w:u w:val="single"/>
                    </w:rPr>
                    <w:t>Needed Files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E38C8C" w:themeColor="accent1" w:themeTint="99"/>
                  </w:tcBorders>
                </w:tcPr>
                <w:p w14:paraId="6AB142F0" w14:textId="77777777" w:rsidR="0018190F" w:rsidRDefault="0018190F" w:rsidP="0018190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ova Cond" w:eastAsia="Arial Nova Cond" w:hAnsi="Arial Nova Cond" w:cs="Arial Nova Cond"/>
                    </w:rPr>
                  </w:pPr>
                </w:p>
              </w:tc>
            </w:tr>
            <w:tr w:rsidR="0018190F" w14:paraId="75024C0B" w14:textId="77777777" w:rsidTr="00D84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  <w:tcBorders>
                    <w:right w:val="single" w:sz="4" w:space="0" w:color="E38C8C" w:themeColor="accent1" w:themeTint="99"/>
                  </w:tcBorders>
                </w:tcPr>
                <w:p w14:paraId="2037495B" w14:textId="6E7DAC60" w:rsidR="0018190F" w:rsidRPr="00455F15" w:rsidRDefault="00DC144B" w:rsidP="0018190F">
                  <w:pP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</w:pPr>
                  <w:r w:rsidRPr="00455F15"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  <w:t>Installation Instructions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E38C8C" w:themeColor="accent1" w:themeTint="99"/>
                  </w:tcBorders>
                </w:tcPr>
                <w:p w14:paraId="0405FE88" w14:textId="77777777" w:rsidR="0018190F" w:rsidRDefault="0018190F" w:rsidP="0018190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ova Cond" w:eastAsia="Arial Nova Cond" w:hAnsi="Arial Nova Cond" w:cs="Arial Nova Cond"/>
                    </w:rPr>
                  </w:pPr>
                </w:p>
              </w:tc>
            </w:tr>
            <w:tr w:rsidR="0018190F" w14:paraId="697989F0" w14:textId="77777777" w:rsidTr="00D84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  <w:tcBorders>
                    <w:right w:val="single" w:sz="4" w:space="0" w:color="E38C8C" w:themeColor="accent1" w:themeTint="99"/>
                  </w:tcBorders>
                </w:tcPr>
                <w:p w14:paraId="742C3B61" w14:textId="3CADFD04" w:rsidR="0018190F" w:rsidRPr="00455F15" w:rsidRDefault="00455F15" w:rsidP="0018190F">
                  <w:pP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</w:pPr>
                  <w:r w:rsidRPr="00455F15"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  <w:t>Usage Tips/Limitations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E38C8C" w:themeColor="accent1" w:themeTint="99"/>
                  </w:tcBorders>
                </w:tcPr>
                <w:p w14:paraId="5FEEDBF7" w14:textId="77777777" w:rsidR="0018190F" w:rsidRDefault="0018190F" w:rsidP="0018190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ova Cond" w:eastAsia="Arial Nova Cond" w:hAnsi="Arial Nova Cond" w:cs="Arial Nova Cond"/>
                    </w:rPr>
                  </w:pPr>
                </w:p>
              </w:tc>
            </w:tr>
            <w:tr w:rsidR="00A742E0" w14:paraId="43980DEB" w14:textId="77777777" w:rsidTr="00D84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  <w:tcBorders>
                    <w:right w:val="single" w:sz="4" w:space="0" w:color="E38C8C" w:themeColor="accent1" w:themeTint="99"/>
                  </w:tcBorders>
                </w:tcPr>
                <w:p w14:paraId="3E434ACF" w14:textId="2471045A" w:rsidR="00A742E0" w:rsidRPr="00341CC3" w:rsidRDefault="00A742E0" w:rsidP="00A742E0">
                  <w:pP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</w:pPr>
                  <w: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  <w:t>File List</w:t>
                  </w:r>
                </w:p>
              </w:tc>
              <w:tc>
                <w:tcPr>
                  <w:tcW w:w="4819" w:type="dxa"/>
                  <w:tcBorders>
                    <w:left w:val="single" w:sz="4" w:space="0" w:color="E38C8C" w:themeColor="accent1" w:themeTint="99"/>
                  </w:tcBorders>
                </w:tcPr>
                <w:p w14:paraId="3699C144" w14:textId="77777777" w:rsidR="00A742E0" w:rsidRDefault="00A742E0" w:rsidP="00A742E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ova Cond" w:eastAsia="Arial Nova Cond" w:hAnsi="Arial Nova Cond" w:cs="Arial Nova Cond"/>
                    </w:rPr>
                  </w:pPr>
                </w:p>
              </w:tc>
            </w:tr>
            <w:tr w:rsidR="00A742E0" w14:paraId="3AA873F8" w14:textId="77777777" w:rsidTr="00D84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  <w:tcBorders>
                    <w:right w:val="single" w:sz="4" w:space="0" w:color="E38C8C" w:themeColor="accent1" w:themeTint="99"/>
                  </w:tcBorders>
                </w:tcPr>
                <w:p w14:paraId="3B5ABD66" w14:textId="54909007" w:rsidR="00A742E0" w:rsidRPr="00341CC3" w:rsidRDefault="00A742E0" w:rsidP="00A742E0">
                  <w:pP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</w:pPr>
                </w:p>
              </w:tc>
              <w:tc>
                <w:tcPr>
                  <w:tcW w:w="4819" w:type="dxa"/>
                  <w:tcBorders>
                    <w:left w:val="single" w:sz="4" w:space="0" w:color="E38C8C" w:themeColor="accent1" w:themeTint="99"/>
                  </w:tcBorders>
                </w:tcPr>
                <w:p w14:paraId="2320C168" w14:textId="77777777" w:rsidR="00A742E0" w:rsidRDefault="00A742E0" w:rsidP="00A742E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ova Cond" w:eastAsia="Arial Nova Cond" w:hAnsi="Arial Nova Cond" w:cs="Arial Nova Cond"/>
                    </w:rPr>
                  </w:pPr>
                </w:p>
              </w:tc>
            </w:tr>
          </w:tbl>
          <w:p w14:paraId="2FECC7B9" w14:textId="5F991BCE" w:rsidR="0018190F" w:rsidRPr="007970EB" w:rsidRDefault="0018190F" w:rsidP="0018190F">
            <w:pPr>
              <w:rPr>
                <w:rFonts w:ascii="Arial Nova Cond" w:eastAsia="Arial Nova Cond" w:hAnsi="Arial Nova Cond" w:cs="Arial Nova Cond"/>
                <w:b/>
              </w:rPr>
            </w:pPr>
          </w:p>
          <w:p w14:paraId="1B5C9972" w14:textId="4885AD50" w:rsidR="00335B00" w:rsidRPr="007323C3" w:rsidRDefault="00335B00" w:rsidP="10B4DC6C">
            <w:pPr>
              <w:rPr>
                <w:rFonts w:ascii="Arial Nova Cond" w:eastAsia="Arial Nova Cond" w:hAnsi="Arial Nova Cond" w:cs="Arial Nova Cond"/>
              </w:rPr>
            </w:pPr>
          </w:p>
        </w:tc>
      </w:tr>
      <w:tr w:rsidR="00AD498F" w:rsidRPr="00427DB2" w14:paraId="3F4C02D0" w14:textId="77777777" w:rsidTr="10B4DC6C">
        <w:trPr>
          <w:trHeight w:val="11347"/>
        </w:trPr>
        <w:tc>
          <w:tcPr>
            <w:tcW w:w="4046" w:type="dxa"/>
            <w:shd w:val="clear" w:color="auto" w:fill="454551" w:themeFill="text2"/>
            <w:tcMar>
              <w:left w:w="835" w:type="dxa"/>
              <w:right w:w="115" w:type="dxa"/>
            </w:tcMar>
          </w:tcPr>
          <w:p w14:paraId="4E33E44B" w14:textId="77777777" w:rsidR="00AD498F" w:rsidRPr="00427DB2" w:rsidRDefault="00AD498F" w:rsidP="10B4DC6C">
            <w:pPr>
              <w:pStyle w:val="Heading1Alt"/>
              <w:jc w:val="right"/>
              <w:rPr>
                <w:rFonts w:ascii="Orator Std" w:eastAsia="Arial Nova Cond" w:hAnsi="Orator Std" w:cs="Arial Nova Cond"/>
              </w:rPr>
            </w:pPr>
          </w:p>
          <w:p w14:paraId="6CD81C16" w14:textId="6214ACBE" w:rsidR="00AD498F" w:rsidRPr="00427DB2" w:rsidRDefault="00AD498F" w:rsidP="10B4DC6C">
            <w:pPr>
              <w:pStyle w:val="Heading1Alt"/>
              <w:jc w:val="right"/>
              <w:rPr>
                <w:rFonts w:ascii="Orator Std" w:eastAsia="Arial Nova Cond" w:hAnsi="Orator Std" w:cs="Arial Nova Cond"/>
              </w:rPr>
            </w:pPr>
          </w:p>
        </w:tc>
        <w:tc>
          <w:tcPr>
            <w:tcW w:w="7460" w:type="dxa"/>
            <w:tcMar>
              <w:left w:w="288" w:type="dxa"/>
              <w:right w:w="0" w:type="dxa"/>
            </w:tcMar>
          </w:tcPr>
          <w:p w14:paraId="502EB813" w14:textId="77777777" w:rsidR="008E60CA" w:rsidRDefault="008E60CA" w:rsidP="00D40968">
            <w:pPr>
              <w:pStyle w:val="Date"/>
              <w:rPr>
                <w:rStyle w:val="TitleChar"/>
                <w:rFonts w:ascii="Orator Std" w:eastAsia="Arial Nova Cond" w:hAnsi="Orator Std" w:cs="Arial Nova Cond"/>
                <w:i/>
                <w:iCs/>
                <w:color w:val="00B050"/>
                <w:sz w:val="32"/>
                <w:szCs w:val="32"/>
                <w:vertAlign w:val="subscript"/>
              </w:rPr>
            </w:pPr>
          </w:p>
          <w:p w14:paraId="17BA0603" w14:textId="0CFFE632" w:rsidR="00D40968" w:rsidRPr="00427DB2" w:rsidRDefault="00985755" w:rsidP="004F1206">
            <w:pPr>
              <w:pStyle w:val="Heading2"/>
              <w:outlineLvl w:val="1"/>
              <w:rPr>
                <w:noProof/>
              </w:rPr>
            </w:pPr>
            <w:r w:rsidRPr="00427DB2">
              <w:rPr>
                <w:rStyle w:val="TitleChar"/>
                <w:rFonts w:ascii="Orator Std" w:eastAsia="Arial Nova Cond" w:hAnsi="Orator Std" w:cs="Arial Nova Cond"/>
                <w:i/>
                <w:iCs/>
                <w:color w:val="00B050"/>
                <w:sz w:val="32"/>
                <w:szCs w:val="32"/>
                <w:vertAlign w:val="subscript"/>
              </w:rPr>
              <w:t>Aja-PHM Studios</w:t>
            </w:r>
          </w:p>
          <w:p w14:paraId="56855218" w14:textId="66B8EADE" w:rsidR="00D40968" w:rsidRPr="00427DB2" w:rsidRDefault="00DA23C3" w:rsidP="00D40968">
            <w:pPr>
              <w:pStyle w:val="Date"/>
              <w:rPr>
                <w:rFonts w:ascii="Orator Std" w:hAnsi="Orator Std"/>
                <w:noProof/>
              </w:rPr>
            </w:pPr>
            <w:r w:rsidRPr="00427DB2">
              <w:rPr>
                <w:rFonts w:ascii="Orator Std" w:hAnsi="Orator Std"/>
                <w:noProof/>
              </w:rPr>
              <w:t>Aja-PHM Studios</w:t>
            </w:r>
            <w:r w:rsidR="00D40968" w:rsidRPr="00427DB2">
              <w:rPr>
                <w:rFonts w:ascii="Orator Std" w:hAnsi="Orator Std"/>
                <w:noProof/>
              </w:rPr>
              <w:t xml:space="preserve"> is a workaround 3D graphics application for COLLADA/PoserPython</w:t>
            </w:r>
            <w:r w:rsidR="0015469C">
              <w:rPr>
                <w:rFonts w:ascii="Orator Std" w:hAnsi="Orator Std"/>
                <w:noProof/>
              </w:rPr>
              <w:t>/DAZ Script</w:t>
            </w:r>
            <w:r w:rsidR="00D40968" w:rsidRPr="00427DB2">
              <w:rPr>
                <w:rFonts w:ascii="Orator Std" w:hAnsi="Orator Std"/>
                <w:noProof/>
              </w:rPr>
              <w:t xml:space="preserve"> </w:t>
            </w:r>
            <w:r w:rsidR="00CF728B">
              <w:rPr>
                <w:rFonts w:ascii="Orator Std" w:hAnsi="Orator Std"/>
                <w:noProof/>
              </w:rPr>
              <w:t xml:space="preserve">2 </w:t>
            </w:r>
            <w:r w:rsidR="00D40968" w:rsidRPr="00427DB2">
              <w:rPr>
                <w:rFonts w:ascii="Orator Std" w:hAnsi="Orator Std"/>
                <w:noProof/>
              </w:rPr>
              <w:t>accessed using Cloudbursting Stock's 'S-Terminal'.</w:t>
            </w:r>
          </w:p>
          <w:p w14:paraId="53AB349D" w14:textId="77777777" w:rsidR="00D40968" w:rsidRPr="00427DB2" w:rsidRDefault="00D40968" w:rsidP="00D40968">
            <w:pPr>
              <w:pStyle w:val="Date"/>
              <w:rPr>
                <w:rFonts w:ascii="Orator Std" w:hAnsi="Orator Std"/>
                <w:noProof/>
              </w:rPr>
            </w:pPr>
          </w:p>
          <w:tbl>
            <w:tblPr>
              <w:tblStyle w:val="PlainTable3"/>
              <w:tblW w:w="5000" w:type="pct"/>
              <w:tblBorders>
                <w:bottom w:val="single" w:sz="12" w:space="0" w:color="D14140" w:themeColor="accent1"/>
              </w:tblBorders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  <w:tblDescription w:val="Layout table for recipient information"/>
            </w:tblPr>
            <w:tblGrid>
              <w:gridCol w:w="3587"/>
              <w:gridCol w:w="3585"/>
            </w:tblGrid>
            <w:tr w:rsidR="00A369C1" w:rsidRPr="00A369C1" w14:paraId="4F2C2FF0" w14:textId="77777777" w:rsidTr="00317D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tcW w:w="358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76C2733C" w14:textId="77777777" w:rsidR="001B2B22" w:rsidRPr="00A369C1" w:rsidRDefault="001B2B22" w:rsidP="001B2B22">
                  <w:pPr>
                    <w:pStyle w:val="NoSpacing"/>
                    <w:rPr>
                      <w:rFonts w:ascii="Arial Nova Cond" w:eastAsia="Arial Nova Cond" w:hAnsi="Arial Nova Cond" w:cs="Arial Nova Cond"/>
                      <w:color w:val="FF0000"/>
                    </w:rPr>
                  </w:pPr>
                </w:p>
              </w:tc>
              <w:tc>
                <w:tcPr>
                  <w:tcW w:w="358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1CCBBD5C" w14:textId="77777777" w:rsidR="001B2B22" w:rsidRPr="00A369C1" w:rsidRDefault="001B2B22" w:rsidP="001B2B22">
                  <w:pPr>
                    <w:pStyle w:val="NoSpacing"/>
                    <w:rPr>
                      <w:rFonts w:ascii="Arial Nova Cond" w:eastAsia="Arial Nova Cond" w:hAnsi="Arial Nova Cond" w:cs="Arial Nova Cond"/>
                      <w:color w:val="FF0000"/>
                    </w:rPr>
                  </w:pPr>
                </w:p>
              </w:tc>
            </w:tr>
          </w:tbl>
          <w:p w14:paraId="6D37E8E5" w14:textId="746DE270" w:rsidR="001B2B22" w:rsidRPr="007970EB" w:rsidRDefault="001B2B22" w:rsidP="001B2B22">
            <w:pPr>
              <w:rPr>
                <w:rFonts w:ascii="Arial Nova Cond" w:eastAsia="Arial Nova Cond" w:hAnsi="Arial Nova Cond" w:cs="Arial Nova Cond"/>
                <w:b/>
              </w:rPr>
            </w:pPr>
            <w:r>
              <w:rPr>
                <w:rFonts w:ascii="Arial Nova Cond" w:eastAsia="Arial Nova Cond" w:hAnsi="Arial Nova Cond" w:cs="Arial Nova Cond"/>
                <w:b/>
              </w:rPr>
              <w:t>T</w:t>
            </w:r>
            <w:r w:rsidR="000A4D15">
              <w:rPr>
                <w:rFonts w:ascii="Arial Nova Cond" w:eastAsia="Arial Nova Cond" w:hAnsi="Arial Nova Cond" w:cs="Arial Nova Cond"/>
                <w:b/>
              </w:rPr>
              <w:t>echnical Specifications</w:t>
            </w:r>
            <w:r w:rsidRPr="10B4DC6C">
              <w:rPr>
                <w:rFonts w:ascii="Arial Nova Cond" w:eastAsia="Arial Nova Cond" w:hAnsi="Arial Nova Cond" w:cs="Arial Nova Cond"/>
                <w:b/>
              </w:rPr>
              <w:t>:</w:t>
            </w:r>
          </w:p>
          <w:tbl>
            <w:tblPr>
              <w:tblStyle w:val="ListTable2-Accent1"/>
              <w:tblW w:w="0" w:type="auto"/>
              <w:tblLook w:val="0680" w:firstRow="0" w:lastRow="0" w:firstColumn="1" w:lastColumn="0" w:noHBand="1" w:noVBand="1"/>
            </w:tblPr>
            <w:tblGrid>
              <w:gridCol w:w="2325"/>
              <w:gridCol w:w="4819"/>
            </w:tblGrid>
            <w:tr w:rsidR="001B2B22" w14:paraId="3E9264CA" w14:textId="77777777" w:rsidTr="00D84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  <w:tcBorders>
                    <w:right w:val="single" w:sz="4" w:space="0" w:color="E38C8C" w:themeColor="accent1" w:themeTint="99"/>
                  </w:tcBorders>
                </w:tcPr>
                <w:p w14:paraId="14EE89D0" w14:textId="06C1B246" w:rsidR="001B2B22" w:rsidRPr="00341CC3" w:rsidRDefault="0063520B" w:rsidP="001B2B22">
                  <w:pP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</w:pPr>
                  <w: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  <w:u w:val="single"/>
                    </w:rPr>
                    <w:t>Product Type</w:t>
                  </w:r>
                  <w:r w:rsidR="001B2B22" w:rsidRPr="10B4DC6C"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E38C8C" w:themeColor="accent1" w:themeTint="99"/>
                  </w:tcBorders>
                </w:tcPr>
                <w:p w14:paraId="1E29A457" w14:textId="77777777" w:rsidR="001B2B22" w:rsidRDefault="001B2B22" w:rsidP="001B2B2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ova Cond" w:eastAsia="Arial Nova Cond" w:hAnsi="Arial Nova Cond" w:cs="Arial Nova Cond"/>
                    </w:rPr>
                  </w:pPr>
                </w:p>
              </w:tc>
            </w:tr>
            <w:tr w:rsidR="001B2B22" w14:paraId="12169E57" w14:textId="77777777" w:rsidTr="00D84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  <w:tcBorders>
                    <w:right w:val="single" w:sz="4" w:space="0" w:color="E38C8C" w:themeColor="accent1" w:themeTint="99"/>
                  </w:tcBorders>
                </w:tcPr>
                <w:p w14:paraId="1131624B" w14:textId="39712D58" w:rsidR="001B2B22" w:rsidRPr="00341CC3" w:rsidRDefault="007A0D77" w:rsidP="001B2B22">
                  <w:pP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</w:pPr>
                  <w: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  <w:u w:val="single"/>
                    </w:rPr>
                    <w:t>Title</w:t>
                  </w:r>
                  <w:r w:rsidR="001B2B22" w:rsidRPr="10B4DC6C"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E38C8C" w:themeColor="accent1" w:themeTint="99"/>
                  </w:tcBorders>
                </w:tcPr>
                <w:p w14:paraId="2E94809C" w14:textId="77777777" w:rsidR="001B2B22" w:rsidRDefault="001B2B22" w:rsidP="001B2B2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ova Cond" w:eastAsia="Arial Nova Cond" w:hAnsi="Arial Nova Cond" w:cs="Arial Nova Cond"/>
                    </w:rPr>
                  </w:pPr>
                </w:p>
              </w:tc>
            </w:tr>
            <w:tr w:rsidR="001B2B22" w14:paraId="78386BEA" w14:textId="77777777" w:rsidTr="00D84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  <w:tcBorders>
                    <w:right w:val="single" w:sz="4" w:space="0" w:color="E38C8C" w:themeColor="accent1" w:themeTint="99"/>
                  </w:tcBorders>
                </w:tcPr>
                <w:p w14:paraId="08C535E4" w14:textId="7C21012F" w:rsidR="001B2B22" w:rsidRPr="00341CC3" w:rsidRDefault="007A0D77" w:rsidP="001B2B22">
                  <w:pP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</w:pPr>
                  <w: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  <w:u w:val="single"/>
                    </w:rPr>
                    <w:t>Keywords</w:t>
                  </w:r>
                  <w:r w:rsidR="001B2B22" w:rsidRPr="10B4DC6C"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E38C8C" w:themeColor="accent1" w:themeTint="99"/>
                  </w:tcBorders>
                </w:tcPr>
                <w:p w14:paraId="10B12DD8" w14:textId="77777777" w:rsidR="001B2B22" w:rsidRDefault="001B2B22" w:rsidP="001B2B2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ova Cond" w:eastAsia="Arial Nova Cond" w:hAnsi="Arial Nova Cond" w:cs="Arial Nova Cond"/>
                    </w:rPr>
                  </w:pPr>
                </w:p>
              </w:tc>
            </w:tr>
            <w:tr w:rsidR="001B2B22" w14:paraId="6B2D54D5" w14:textId="77777777" w:rsidTr="00D84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  <w:tcBorders>
                    <w:right w:val="single" w:sz="4" w:space="0" w:color="E38C8C" w:themeColor="accent1" w:themeTint="99"/>
                  </w:tcBorders>
                </w:tcPr>
                <w:p w14:paraId="2790F5E8" w14:textId="10CB9291" w:rsidR="001B2B22" w:rsidRPr="00341CC3" w:rsidRDefault="004F3F9B" w:rsidP="001B2B22">
                  <w:pP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</w:pPr>
                  <w: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  <w:u w:val="single"/>
                    </w:rPr>
                    <w:t>Short Description</w:t>
                  </w:r>
                  <w:r w:rsidR="001B2B22" w:rsidRPr="10B4DC6C"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E38C8C" w:themeColor="accent1" w:themeTint="99"/>
                  </w:tcBorders>
                </w:tcPr>
                <w:p w14:paraId="7F368F88" w14:textId="77777777" w:rsidR="001B2B22" w:rsidRDefault="001B2B22" w:rsidP="001B2B2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ova Cond" w:eastAsia="Arial Nova Cond" w:hAnsi="Arial Nova Cond" w:cs="Arial Nova Cond"/>
                    </w:rPr>
                  </w:pPr>
                </w:p>
              </w:tc>
            </w:tr>
            <w:tr w:rsidR="00104C64" w14:paraId="41F70333" w14:textId="77777777" w:rsidTr="00D84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  <w:tcBorders>
                    <w:right w:val="single" w:sz="4" w:space="0" w:color="E38C8C" w:themeColor="accent1" w:themeTint="99"/>
                  </w:tcBorders>
                </w:tcPr>
                <w:p w14:paraId="5213AE5E" w14:textId="64DA3893" w:rsidR="00104C64" w:rsidRPr="00341CC3" w:rsidRDefault="00104C64" w:rsidP="00104C64">
                  <w:pP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</w:pPr>
                  <w: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  <w:u w:val="single"/>
                    </w:rPr>
                    <w:t>Long Description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E38C8C" w:themeColor="accent1" w:themeTint="99"/>
                  </w:tcBorders>
                </w:tcPr>
                <w:p w14:paraId="58153DF7" w14:textId="77777777" w:rsidR="00104C64" w:rsidRDefault="00104C64" w:rsidP="00104C6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ova Cond" w:eastAsia="Arial Nova Cond" w:hAnsi="Arial Nova Cond" w:cs="Arial Nova Cond"/>
                    </w:rPr>
                  </w:pPr>
                </w:p>
              </w:tc>
            </w:tr>
            <w:tr w:rsidR="00104C64" w14:paraId="4B0E5354" w14:textId="77777777" w:rsidTr="00D84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  <w:tcBorders>
                    <w:right w:val="single" w:sz="4" w:space="0" w:color="E38C8C" w:themeColor="accent1" w:themeTint="99"/>
                  </w:tcBorders>
                </w:tcPr>
                <w:p w14:paraId="3C428688" w14:textId="136C3C5F" w:rsidR="00104C64" w:rsidRPr="00341CC3" w:rsidRDefault="00E23025" w:rsidP="00104C64">
                  <w:pP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</w:pPr>
                  <w: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  <w:u w:val="single"/>
                    </w:rPr>
                    <w:t>Format Description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E38C8C" w:themeColor="accent1" w:themeTint="99"/>
                  </w:tcBorders>
                </w:tcPr>
                <w:p w14:paraId="5F2FE26D" w14:textId="77777777" w:rsidR="00104C64" w:rsidRDefault="00104C64" w:rsidP="00104C6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ova Cond" w:eastAsia="Arial Nova Cond" w:hAnsi="Arial Nova Cond" w:cs="Arial Nova Cond"/>
                    </w:rPr>
                  </w:pPr>
                </w:p>
              </w:tc>
            </w:tr>
            <w:tr w:rsidR="00104C64" w14:paraId="717D85A0" w14:textId="77777777" w:rsidTr="00D84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  <w:tcBorders>
                    <w:right w:val="single" w:sz="4" w:space="0" w:color="E38C8C" w:themeColor="accent1" w:themeTint="99"/>
                  </w:tcBorders>
                </w:tcPr>
                <w:p w14:paraId="7F9F8E49" w14:textId="2F9092B0" w:rsidR="00104C64" w:rsidRPr="00341CC3" w:rsidRDefault="004F72D4" w:rsidP="00104C64">
                  <w:pP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</w:pPr>
                  <w: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  <w:u w:val="single"/>
                    </w:rPr>
                    <w:t>Product Requirements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E38C8C" w:themeColor="accent1" w:themeTint="99"/>
                  </w:tcBorders>
                </w:tcPr>
                <w:p w14:paraId="27227F61" w14:textId="77777777" w:rsidR="00104C64" w:rsidRDefault="00104C64" w:rsidP="00104C6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ova Cond" w:eastAsia="Arial Nova Cond" w:hAnsi="Arial Nova Cond" w:cs="Arial Nova Cond"/>
                    </w:rPr>
                  </w:pPr>
                </w:p>
              </w:tc>
            </w:tr>
            <w:tr w:rsidR="00104C64" w14:paraId="7D1298D8" w14:textId="77777777" w:rsidTr="00D84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  <w:tcBorders>
                    <w:right w:val="single" w:sz="4" w:space="0" w:color="E38C8C" w:themeColor="accent1" w:themeTint="99"/>
                  </w:tcBorders>
                </w:tcPr>
                <w:p w14:paraId="777C3FB6" w14:textId="17EAEB7C" w:rsidR="00104C64" w:rsidRPr="00341CC3" w:rsidRDefault="00D75AAC" w:rsidP="00104C64">
                  <w:pP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</w:pPr>
                  <w: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  <w:u w:val="single"/>
                    </w:rPr>
                    <w:t>Product Resources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E38C8C" w:themeColor="accent1" w:themeTint="99"/>
                  </w:tcBorders>
                </w:tcPr>
                <w:p w14:paraId="74A51B3B" w14:textId="77777777" w:rsidR="00104C64" w:rsidRDefault="00104C64" w:rsidP="00104C6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ova Cond" w:eastAsia="Arial Nova Cond" w:hAnsi="Arial Nova Cond" w:cs="Arial Nova Cond"/>
                    </w:rPr>
                  </w:pPr>
                </w:p>
              </w:tc>
            </w:tr>
            <w:tr w:rsidR="00D75AAC" w14:paraId="041547AD" w14:textId="77777777" w:rsidTr="00D84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  <w:tcBorders>
                    <w:right w:val="single" w:sz="4" w:space="0" w:color="E38C8C" w:themeColor="accent1" w:themeTint="99"/>
                  </w:tcBorders>
                </w:tcPr>
                <w:p w14:paraId="2A58BBAE" w14:textId="381EC875" w:rsidR="00D75AAC" w:rsidRPr="00341CC3" w:rsidRDefault="00B804C4" w:rsidP="00D75AAC">
                  <w:pP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</w:pPr>
                  <w: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  <w:u w:val="single"/>
                    </w:rPr>
                    <w:t>Price</w:t>
                  </w:r>
                  <w:r w:rsidR="00D75AAC" w:rsidRPr="10B4DC6C"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E38C8C" w:themeColor="accent1" w:themeTint="99"/>
                  </w:tcBorders>
                </w:tcPr>
                <w:p w14:paraId="2924CE91" w14:textId="77777777" w:rsidR="00D75AAC" w:rsidRDefault="00D75AAC" w:rsidP="00D75AA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ova Cond" w:eastAsia="Arial Nova Cond" w:hAnsi="Arial Nova Cond" w:cs="Arial Nova Cond"/>
                    </w:rPr>
                  </w:pPr>
                </w:p>
              </w:tc>
            </w:tr>
            <w:tr w:rsidR="00D75AAC" w14:paraId="22FDC1E5" w14:textId="77777777" w:rsidTr="00D84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  <w:tcBorders>
                    <w:right w:val="single" w:sz="4" w:space="0" w:color="E38C8C" w:themeColor="accent1" w:themeTint="99"/>
                  </w:tcBorders>
                </w:tcPr>
                <w:p w14:paraId="3F6B77C3" w14:textId="68771B1F" w:rsidR="00D75AAC" w:rsidRPr="00341CC3" w:rsidRDefault="00B804C4" w:rsidP="00D75AAC">
                  <w:pP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</w:pPr>
                  <w: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  <w:u w:val="single"/>
                    </w:rPr>
                    <w:t>ReadMe File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E38C8C" w:themeColor="accent1" w:themeTint="99"/>
                  </w:tcBorders>
                </w:tcPr>
                <w:p w14:paraId="18DE4B5C" w14:textId="77777777" w:rsidR="00D75AAC" w:rsidRDefault="00D75AAC" w:rsidP="00D75AA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ova Cond" w:eastAsia="Arial Nova Cond" w:hAnsi="Arial Nova Cond" w:cs="Arial Nova Cond"/>
                    </w:rPr>
                  </w:pPr>
                </w:p>
              </w:tc>
            </w:tr>
            <w:tr w:rsidR="00D75AAC" w14:paraId="6E58A763" w14:textId="77777777" w:rsidTr="00D84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  <w:tcBorders>
                    <w:right w:val="single" w:sz="4" w:space="0" w:color="E38C8C" w:themeColor="accent1" w:themeTint="99"/>
                  </w:tcBorders>
                </w:tcPr>
                <w:p w14:paraId="7C042DE1" w14:textId="0B5D5450" w:rsidR="00D75AAC" w:rsidRPr="00341CC3" w:rsidRDefault="00B804C4" w:rsidP="00D75AAC">
                  <w:pP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</w:pPr>
                  <w: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  <w:u w:val="single"/>
                    </w:rPr>
                    <w:t>Departments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E38C8C" w:themeColor="accent1" w:themeTint="99"/>
                  </w:tcBorders>
                </w:tcPr>
                <w:p w14:paraId="4760F9B6" w14:textId="77777777" w:rsidR="00D75AAC" w:rsidRDefault="00D75AAC" w:rsidP="00D75AA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ova Cond" w:eastAsia="Arial Nova Cond" w:hAnsi="Arial Nova Cond" w:cs="Arial Nova Cond"/>
                    </w:rPr>
                  </w:pPr>
                </w:p>
              </w:tc>
            </w:tr>
            <w:tr w:rsidR="00D75AAC" w14:paraId="1F8B9E45" w14:textId="77777777" w:rsidTr="00D84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  <w:tcBorders>
                    <w:right w:val="single" w:sz="4" w:space="0" w:color="E38C8C" w:themeColor="accent1" w:themeTint="99"/>
                  </w:tcBorders>
                </w:tcPr>
                <w:p w14:paraId="5A1A6CDC" w14:textId="2C9C16B3" w:rsidR="00D75AAC" w:rsidRPr="00341CC3" w:rsidRDefault="00B804C4" w:rsidP="00D75AAC">
                  <w:pP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</w:pPr>
                  <w: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  <w:u w:val="single"/>
                    </w:rPr>
                    <w:t>Thumbnail Image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E38C8C" w:themeColor="accent1" w:themeTint="99"/>
                  </w:tcBorders>
                </w:tcPr>
                <w:p w14:paraId="42CF2357" w14:textId="77777777" w:rsidR="00D75AAC" w:rsidRDefault="00D75AAC" w:rsidP="00D75AA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ova Cond" w:eastAsia="Arial Nova Cond" w:hAnsi="Arial Nova Cond" w:cs="Arial Nova Cond"/>
                    </w:rPr>
                  </w:pPr>
                </w:p>
              </w:tc>
            </w:tr>
            <w:tr w:rsidR="00C53887" w14:paraId="741DF0DB" w14:textId="77777777" w:rsidTr="00D84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  <w:tcBorders>
                    <w:right w:val="single" w:sz="4" w:space="0" w:color="E38C8C" w:themeColor="accent1" w:themeTint="99"/>
                  </w:tcBorders>
                </w:tcPr>
                <w:p w14:paraId="55ACB793" w14:textId="3210E221" w:rsidR="00C53887" w:rsidRPr="00341CC3" w:rsidRDefault="00C53887" w:rsidP="00C53887">
                  <w:pP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</w:pPr>
                  <w: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  <w:u w:val="single"/>
                    </w:rPr>
                    <w:t>P</w:t>
                  </w:r>
                  <w:r w:rsidR="00DD0531"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  <w:u w:val="single"/>
                    </w:rPr>
                    <w:t>romo Image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E38C8C" w:themeColor="accent1" w:themeTint="99"/>
                  </w:tcBorders>
                </w:tcPr>
                <w:p w14:paraId="5E0B5738" w14:textId="77777777" w:rsidR="00C53887" w:rsidRDefault="00C53887" w:rsidP="00C5388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ova Cond" w:eastAsia="Arial Nova Cond" w:hAnsi="Arial Nova Cond" w:cs="Arial Nova Cond"/>
                    </w:rPr>
                  </w:pPr>
                </w:p>
              </w:tc>
            </w:tr>
            <w:tr w:rsidR="00C53887" w14:paraId="3464F156" w14:textId="77777777" w:rsidTr="00D84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  <w:tcBorders>
                    <w:right w:val="single" w:sz="4" w:space="0" w:color="E38C8C" w:themeColor="accent1" w:themeTint="99"/>
                  </w:tcBorders>
                </w:tcPr>
                <w:p w14:paraId="3BAE08E1" w14:textId="7D70B20A" w:rsidR="00C53887" w:rsidRPr="00341CC3" w:rsidRDefault="00430DA2" w:rsidP="00C53887">
                  <w:pP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</w:pPr>
                  <w: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  <w:u w:val="single"/>
                    </w:rPr>
                    <w:t>Full Size Image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E38C8C" w:themeColor="accent1" w:themeTint="99"/>
                  </w:tcBorders>
                </w:tcPr>
                <w:p w14:paraId="1E977B61" w14:textId="77777777" w:rsidR="00C53887" w:rsidRDefault="00C53887" w:rsidP="00C5388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ova Cond" w:eastAsia="Arial Nova Cond" w:hAnsi="Arial Nova Cond" w:cs="Arial Nova Cond"/>
                    </w:rPr>
                  </w:pPr>
                </w:p>
              </w:tc>
            </w:tr>
            <w:tr w:rsidR="00C53887" w14:paraId="077D4D63" w14:textId="77777777" w:rsidTr="00D84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  <w:tcBorders>
                    <w:right w:val="single" w:sz="4" w:space="0" w:color="E38C8C" w:themeColor="accent1" w:themeTint="99"/>
                  </w:tcBorders>
                </w:tcPr>
                <w:p w14:paraId="1F8B3375" w14:textId="785AD771" w:rsidR="00C53887" w:rsidRPr="00341CC3" w:rsidRDefault="00C05FBB" w:rsidP="00C53887">
                  <w:pP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</w:pPr>
                  <w: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  <w:u w:val="single"/>
                    </w:rPr>
                    <w:t>Thumbnail 2/3/4</w:t>
                  </w:r>
                  <w:r w:rsidR="00C53887" w:rsidRPr="10B4DC6C"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E38C8C" w:themeColor="accent1" w:themeTint="99"/>
                  </w:tcBorders>
                </w:tcPr>
                <w:p w14:paraId="3A41C05C" w14:textId="77777777" w:rsidR="00C53887" w:rsidRDefault="00C53887" w:rsidP="00C5388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ova Cond" w:eastAsia="Arial Nova Cond" w:hAnsi="Arial Nova Cond" w:cs="Arial Nova Cond"/>
                    </w:rPr>
                  </w:pPr>
                </w:p>
              </w:tc>
            </w:tr>
            <w:tr w:rsidR="00C53887" w14:paraId="225A08C7" w14:textId="77777777" w:rsidTr="00D84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  <w:tcBorders>
                    <w:right w:val="single" w:sz="4" w:space="0" w:color="E38C8C" w:themeColor="accent1" w:themeTint="99"/>
                  </w:tcBorders>
                </w:tcPr>
                <w:p w14:paraId="6D0E78C6" w14:textId="4B20A6AF" w:rsidR="00C53887" w:rsidRPr="00341CC3" w:rsidRDefault="0066046C" w:rsidP="00C53887">
                  <w:pP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</w:pPr>
                  <w: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  <w:t>Image 2/3/4</w:t>
                  </w:r>
                  <w:r w:rsidR="00C53887" w:rsidRPr="10B4DC6C"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E38C8C" w:themeColor="accent1" w:themeTint="99"/>
                  </w:tcBorders>
                </w:tcPr>
                <w:p w14:paraId="5F3C2B67" w14:textId="77777777" w:rsidR="00C53887" w:rsidRDefault="00C53887" w:rsidP="00C5388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ova Cond" w:eastAsia="Arial Nova Cond" w:hAnsi="Arial Nova Cond" w:cs="Arial Nova Cond"/>
                    </w:rPr>
                  </w:pPr>
                </w:p>
              </w:tc>
            </w:tr>
            <w:tr w:rsidR="0066046C" w14:paraId="67CFC1C2" w14:textId="77777777" w:rsidTr="00D84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  <w:tcBorders>
                    <w:right w:val="single" w:sz="4" w:space="0" w:color="E38C8C" w:themeColor="accent1" w:themeTint="99"/>
                  </w:tcBorders>
                </w:tcPr>
                <w:p w14:paraId="3EA76A8E" w14:textId="4C28AF71" w:rsidR="0066046C" w:rsidRPr="00341CC3" w:rsidRDefault="0066046C" w:rsidP="0066046C">
                  <w:pP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</w:pPr>
                  <w: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  <w:u w:val="single"/>
                    </w:rPr>
                    <w:t>Product Vendors/Primary</w:t>
                  </w:r>
                  <w:r w:rsidRPr="10B4DC6C"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E38C8C" w:themeColor="accent1" w:themeTint="99"/>
                  </w:tcBorders>
                </w:tcPr>
                <w:p w14:paraId="37AFA167" w14:textId="77777777" w:rsidR="0066046C" w:rsidRDefault="0066046C" w:rsidP="0066046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ova Cond" w:eastAsia="Arial Nova Cond" w:hAnsi="Arial Nova Cond" w:cs="Arial Nova Cond"/>
                    </w:rPr>
                  </w:pPr>
                </w:p>
              </w:tc>
            </w:tr>
            <w:tr w:rsidR="0066046C" w14:paraId="6AA2DEB9" w14:textId="77777777" w:rsidTr="00D84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  <w:tcBorders>
                    <w:right w:val="single" w:sz="4" w:space="0" w:color="E38C8C" w:themeColor="accent1" w:themeTint="99"/>
                  </w:tcBorders>
                </w:tcPr>
                <w:p w14:paraId="28492B69" w14:textId="7E8D703F" w:rsidR="0066046C" w:rsidRPr="00341CC3" w:rsidRDefault="005552B9" w:rsidP="0066046C">
                  <w:pP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</w:pPr>
                  <w: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  <w:u w:val="single"/>
                    </w:rPr>
                    <w:t>Product Vendors 2/3</w:t>
                  </w:r>
                </w:p>
              </w:tc>
              <w:tc>
                <w:tcPr>
                  <w:tcW w:w="4819" w:type="dxa"/>
                  <w:tcBorders>
                    <w:left w:val="single" w:sz="4" w:space="0" w:color="E38C8C" w:themeColor="accent1" w:themeTint="99"/>
                  </w:tcBorders>
                </w:tcPr>
                <w:p w14:paraId="1A131F42" w14:textId="77777777" w:rsidR="0066046C" w:rsidRDefault="0066046C" w:rsidP="0066046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ova Cond" w:eastAsia="Arial Nova Cond" w:hAnsi="Arial Nova Cond" w:cs="Arial Nova Cond"/>
                    </w:rPr>
                  </w:pPr>
                </w:p>
              </w:tc>
            </w:tr>
            <w:tr w:rsidR="0066046C" w14:paraId="5F9FFB6C" w14:textId="77777777" w:rsidTr="00D84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  <w:tcBorders>
                    <w:right w:val="single" w:sz="4" w:space="0" w:color="E38C8C" w:themeColor="accent1" w:themeTint="99"/>
                  </w:tcBorders>
                </w:tcPr>
                <w:p w14:paraId="05473E72" w14:textId="3E6F4B2C" w:rsidR="0066046C" w:rsidRPr="00341CC3" w:rsidRDefault="00636236" w:rsidP="0066046C">
                  <w:pP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</w:pPr>
                  <w: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  <w:u w:val="single"/>
                    </w:rPr>
                    <w:t>Product Kitting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E38C8C" w:themeColor="accent1" w:themeTint="99"/>
                  </w:tcBorders>
                </w:tcPr>
                <w:p w14:paraId="193349B9" w14:textId="77777777" w:rsidR="0066046C" w:rsidRDefault="0066046C" w:rsidP="0066046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ova Cond" w:eastAsia="Arial Nova Cond" w:hAnsi="Arial Nova Cond" w:cs="Arial Nova Cond"/>
                    </w:rPr>
                  </w:pPr>
                </w:p>
              </w:tc>
            </w:tr>
            <w:tr w:rsidR="0066046C" w14:paraId="3D1B6661" w14:textId="77777777" w:rsidTr="00D84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  <w:tcBorders>
                    <w:right w:val="single" w:sz="4" w:space="0" w:color="E38C8C" w:themeColor="accent1" w:themeTint="99"/>
                  </w:tcBorders>
                </w:tcPr>
                <w:p w14:paraId="177D4770" w14:textId="04E612B6" w:rsidR="0066046C" w:rsidRPr="00341CC3" w:rsidRDefault="00752CC3" w:rsidP="0066046C">
                  <w:pP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</w:pPr>
                  <w: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  <w:u w:val="single"/>
                    </w:rPr>
                    <w:t>Exclusive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E38C8C" w:themeColor="accent1" w:themeTint="99"/>
                  </w:tcBorders>
                </w:tcPr>
                <w:p w14:paraId="3C2A4810" w14:textId="77777777" w:rsidR="0066046C" w:rsidRDefault="0066046C" w:rsidP="0066046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ova Cond" w:eastAsia="Arial Nova Cond" w:hAnsi="Arial Nova Cond" w:cs="Arial Nova Cond"/>
                    </w:rPr>
                  </w:pPr>
                </w:p>
              </w:tc>
            </w:tr>
            <w:tr w:rsidR="00752CC3" w14:paraId="222594E8" w14:textId="77777777" w:rsidTr="00D84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  <w:tcBorders>
                    <w:right w:val="single" w:sz="4" w:space="0" w:color="E38C8C" w:themeColor="accent1" w:themeTint="99"/>
                  </w:tcBorders>
                </w:tcPr>
                <w:p w14:paraId="09687FB3" w14:textId="4BDECC58" w:rsidR="00752CC3" w:rsidRPr="00341CC3" w:rsidRDefault="00300D68" w:rsidP="00752CC3">
                  <w:pP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</w:pPr>
                  <w: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  <w:u w:val="single"/>
                    </w:rPr>
                    <w:t>Content Advisory</w:t>
                  </w:r>
                  <w:r w:rsidR="00752CC3" w:rsidRPr="10B4DC6C"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E38C8C" w:themeColor="accent1" w:themeTint="99"/>
                  </w:tcBorders>
                </w:tcPr>
                <w:p w14:paraId="08F7B69F" w14:textId="77777777" w:rsidR="00752CC3" w:rsidRDefault="00752CC3" w:rsidP="00752CC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ova Cond" w:eastAsia="Arial Nova Cond" w:hAnsi="Arial Nova Cond" w:cs="Arial Nova Cond"/>
                    </w:rPr>
                  </w:pPr>
                </w:p>
              </w:tc>
            </w:tr>
            <w:tr w:rsidR="00752CC3" w14:paraId="284BD197" w14:textId="77777777" w:rsidTr="00D84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  <w:tcBorders>
                    <w:right w:val="single" w:sz="4" w:space="0" w:color="E38C8C" w:themeColor="accent1" w:themeTint="99"/>
                  </w:tcBorders>
                </w:tcPr>
                <w:p w14:paraId="16CE4307" w14:textId="49ED0B4E" w:rsidR="00752CC3" w:rsidRPr="00341CC3" w:rsidRDefault="00ED45C9" w:rsidP="00752CC3">
                  <w:pP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</w:pPr>
                  <w: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  <w:u w:val="single"/>
                    </w:rPr>
                    <w:t xml:space="preserve">Clearance </w:t>
                  </w:r>
                  <w:proofErr w:type="spellStart"/>
                  <w: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  <w:u w:val="single"/>
                    </w:rPr>
                    <w:t>Opt</w:t>
                  </w:r>
                  <w:proofErr w:type="spellEnd"/>
                  <w: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  <w:u w:val="single"/>
                    </w:rPr>
                    <w:t xml:space="preserve"> Out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E38C8C" w:themeColor="accent1" w:themeTint="99"/>
                  </w:tcBorders>
                </w:tcPr>
                <w:p w14:paraId="01EE269C" w14:textId="77777777" w:rsidR="00752CC3" w:rsidRDefault="00752CC3" w:rsidP="00752CC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ova Cond" w:eastAsia="Arial Nova Cond" w:hAnsi="Arial Nova Cond" w:cs="Arial Nova Cond"/>
                    </w:rPr>
                  </w:pPr>
                </w:p>
              </w:tc>
            </w:tr>
            <w:tr w:rsidR="00752CC3" w14:paraId="403991E7" w14:textId="77777777" w:rsidTr="00D84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  <w:tcBorders>
                    <w:right w:val="single" w:sz="4" w:space="0" w:color="E38C8C" w:themeColor="accent1" w:themeTint="99"/>
                  </w:tcBorders>
                </w:tcPr>
                <w:p w14:paraId="7FB45A0E" w14:textId="347DACE2" w:rsidR="00752CC3" w:rsidRPr="00341CC3" w:rsidRDefault="00ED45C9" w:rsidP="00752CC3">
                  <w:pP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</w:pPr>
                  <w: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  <w:u w:val="single"/>
                    </w:rPr>
                    <w:t>Product Syndication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E38C8C" w:themeColor="accent1" w:themeTint="99"/>
                  </w:tcBorders>
                </w:tcPr>
                <w:p w14:paraId="44EFD7E0" w14:textId="77777777" w:rsidR="00752CC3" w:rsidRDefault="00752CC3" w:rsidP="00752CC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ova Cond" w:eastAsia="Arial Nova Cond" w:hAnsi="Arial Nova Cond" w:cs="Arial Nova Cond"/>
                    </w:rPr>
                  </w:pPr>
                </w:p>
              </w:tc>
            </w:tr>
            <w:tr w:rsidR="00752CC3" w14:paraId="3DFDB262" w14:textId="77777777" w:rsidTr="00D84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  <w:tcBorders>
                    <w:right w:val="single" w:sz="4" w:space="0" w:color="E38C8C" w:themeColor="accent1" w:themeTint="99"/>
                  </w:tcBorders>
                </w:tcPr>
                <w:p w14:paraId="7B9F2979" w14:textId="36FF304E" w:rsidR="00752CC3" w:rsidRPr="00341CC3" w:rsidRDefault="00E57D4D" w:rsidP="00752CC3">
                  <w:pP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</w:rPr>
                  </w:pPr>
                  <w:r>
                    <w:rPr>
                      <w:rFonts w:ascii="Arial Nova Cond" w:eastAsia="Arial Nova Cond" w:hAnsi="Arial Nova Cond" w:cs="Arial Nova Cond"/>
                      <w:color w:val="9EA0A8" w:themeColor="background2" w:themeShade="BF"/>
                      <w:u w:val="single"/>
                    </w:rPr>
                    <w:t>Agree to Terms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E38C8C" w:themeColor="accent1" w:themeTint="99"/>
                  </w:tcBorders>
                </w:tcPr>
                <w:p w14:paraId="24071001" w14:textId="77777777" w:rsidR="00752CC3" w:rsidRDefault="00752CC3" w:rsidP="00752CC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ova Cond" w:eastAsia="Arial Nova Cond" w:hAnsi="Arial Nova Cond" w:cs="Arial Nova Cond"/>
                    </w:rPr>
                  </w:pPr>
                </w:p>
              </w:tc>
            </w:tr>
          </w:tbl>
          <w:p w14:paraId="39BA689C" w14:textId="7DC8C720" w:rsidR="00AD498F" w:rsidRPr="00427DB2" w:rsidRDefault="00AD498F" w:rsidP="00E960B6">
            <w:pPr>
              <w:pStyle w:val="Date"/>
              <w:ind w:left="720"/>
              <w:rPr>
                <w:rFonts w:ascii="Orator Std" w:hAnsi="Orator Std"/>
                <w:noProof/>
              </w:rPr>
            </w:pPr>
          </w:p>
        </w:tc>
      </w:tr>
    </w:tbl>
    <w:p w14:paraId="3ABC36F8" w14:textId="7015C387" w:rsidR="007323C3" w:rsidRPr="00427DB2" w:rsidRDefault="007323C3" w:rsidP="69565D87">
      <w:pPr>
        <w:rPr>
          <w:rFonts w:ascii="Orator Std" w:eastAsia="Arial Nova Cond" w:hAnsi="Orator Std" w:cs="Arial Nova Cond"/>
        </w:rPr>
      </w:pPr>
    </w:p>
    <w:sectPr w:rsidR="007323C3" w:rsidRPr="00427DB2" w:rsidSect="00341CC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0" w:right="0" w:bottom="0" w:left="0" w:header="0" w:footer="432" w:gutter="0"/>
      <w:pgBorders w:offsetFrom="page">
        <w:top w:val="dotted" w:sz="4" w:space="24" w:color="auto" w:shadow="1"/>
        <w:left w:val="dotted" w:sz="4" w:space="24" w:color="auto" w:shadow="1"/>
        <w:bottom w:val="dotted" w:sz="4" w:space="24" w:color="auto" w:shadow="1"/>
        <w:right w:val="dotted" w:sz="4" w:space="24" w:color="auto" w:shadow="1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8E948" w14:textId="77777777" w:rsidR="00E176DE" w:rsidRDefault="00E176DE" w:rsidP="0085363C">
      <w:r>
        <w:separator/>
      </w:r>
    </w:p>
  </w:endnote>
  <w:endnote w:type="continuationSeparator" w:id="0">
    <w:p w14:paraId="75060E3D" w14:textId="77777777" w:rsidR="00E176DE" w:rsidRDefault="00E176DE" w:rsidP="0085363C">
      <w:r>
        <w:continuationSeparator/>
      </w:r>
    </w:p>
  </w:endnote>
  <w:endnote w:type="continuationNotice" w:id="1">
    <w:p w14:paraId="067E0028" w14:textId="77777777" w:rsidR="00E176DE" w:rsidRDefault="00E176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7EFB3578-87D6-45DE-9A14-D62191469C7D}"/>
    <w:embedBold r:id="rId2" w:fontKey="{0771172B-BCA6-47A0-8062-62649431F38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FE95980C-8B64-4114-99D8-0A1BF074262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3D0366A5-4512-4237-B331-208C6FF18E0F}"/>
    <w:embedBold r:id="rId5" w:fontKey="{8F97D248-E360-4016-A21C-A5B8F7B6BCE3}"/>
    <w:embedItalic r:id="rId6" w:fontKey="{E361202A-BC4A-496F-A49A-401BD4E47B8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0F5B2A15-877D-40D0-A31E-5FD4CC19E43E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CBC5CB61-A1AF-4889-86EE-034EE4D74203}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  <w:embedRegular r:id="rId9" w:fontKey="{AF5BED3D-0C94-4DBB-86B9-82C0E953A1DE}"/>
    <w:embedBold r:id="rId10" w:fontKey="{B5266CB5-ED67-44E1-99F6-3F7CFFB09161}"/>
    <w:embedItalic r:id="rId11" w:fontKey="{12E40ECB-683E-44A5-A700-5EA3968EB938}"/>
    <w:embedBoldItalic r:id="rId12" w:fontKey="{F46D5851-9E85-48BD-AC00-3573283AAEAE}"/>
  </w:font>
  <w:font w:name="Orator Std">
    <w:panose1 w:val="020D05090202030302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29A19" w14:textId="77777777" w:rsidR="00C13F54" w:rsidRDefault="00C13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711C732" w14:paraId="1C3C7378" w14:textId="77777777" w:rsidTr="4711C732">
      <w:tc>
        <w:tcPr>
          <w:tcW w:w="3600" w:type="dxa"/>
        </w:tcPr>
        <w:p w14:paraId="0EE53852" w14:textId="3CF1925C" w:rsidR="4711C732" w:rsidRDefault="4711C732" w:rsidP="4711C732">
          <w:pPr>
            <w:pStyle w:val="Header"/>
            <w:ind w:left="-115"/>
          </w:pPr>
        </w:p>
      </w:tc>
      <w:tc>
        <w:tcPr>
          <w:tcW w:w="3600" w:type="dxa"/>
        </w:tcPr>
        <w:p w14:paraId="6CB2C0C8" w14:textId="678CB07F" w:rsidR="4711C732" w:rsidRDefault="4711C732" w:rsidP="4711C732">
          <w:pPr>
            <w:pStyle w:val="Header"/>
            <w:jc w:val="center"/>
          </w:pPr>
        </w:p>
      </w:tc>
      <w:tc>
        <w:tcPr>
          <w:tcW w:w="3600" w:type="dxa"/>
        </w:tcPr>
        <w:p w14:paraId="7743F815" w14:textId="64D8F013" w:rsidR="4711C732" w:rsidRDefault="4711C732" w:rsidP="4711C732">
          <w:pPr>
            <w:pStyle w:val="Header"/>
            <w:ind w:right="-115"/>
            <w:jc w:val="right"/>
          </w:pPr>
        </w:p>
      </w:tc>
    </w:tr>
  </w:tbl>
  <w:p w14:paraId="79B52B5B" w14:textId="43A5B515" w:rsidR="4711C732" w:rsidRDefault="4711C732" w:rsidP="4711C7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86114" w14:textId="77777777" w:rsidR="00C13F54" w:rsidRDefault="00C13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5CD8D" w14:textId="77777777" w:rsidR="00E176DE" w:rsidRDefault="00E176DE" w:rsidP="0085363C">
      <w:r>
        <w:separator/>
      </w:r>
    </w:p>
  </w:footnote>
  <w:footnote w:type="continuationSeparator" w:id="0">
    <w:p w14:paraId="15C996C3" w14:textId="77777777" w:rsidR="00E176DE" w:rsidRDefault="00E176DE" w:rsidP="0085363C">
      <w:r>
        <w:continuationSeparator/>
      </w:r>
    </w:p>
  </w:footnote>
  <w:footnote w:type="continuationNotice" w:id="1">
    <w:p w14:paraId="0B8015AE" w14:textId="77777777" w:rsidR="00E176DE" w:rsidRDefault="00E176D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21F95" w14:textId="0FDAB8E8" w:rsidR="00C13F54" w:rsidRDefault="00E176DE">
    <w:pPr>
      <w:pStyle w:val="Header"/>
    </w:pPr>
    <w:r>
      <w:pict w14:anchorId="54F45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1151172" o:spid="_x0000_s2051" type="#_x0000_t75" style="position:absolute;margin-left:0;margin-top:0;width:611.65pt;height:611.65pt;z-index:-251659776;mso-position-horizontal:center;mso-position-horizontal-relative:margin;mso-position-vertical:center;mso-position-vertical-relative:margin" o:allowincell="f">
          <v:imagedata r:id="rId1" o:title="Aja-PHM-Logo-Circle-ver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711C732" w14:paraId="2F3772C7" w14:textId="77777777" w:rsidTr="4711C732">
      <w:tc>
        <w:tcPr>
          <w:tcW w:w="3600" w:type="dxa"/>
        </w:tcPr>
        <w:p w14:paraId="228FD8E6" w14:textId="07BAAB14" w:rsidR="4711C732" w:rsidRDefault="4711C732" w:rsidP="4711C732">
          <w:pPr>
            <w:pStyle w:val="Header"/>
            <w:ind w:left="-115"/>
          </w:pPr>
        </w:p>
      </w:tc>
      <w:tc>
        <w:tcPr>
          <w:tcW w:w="3600" w:type="dxa"/>
        </w:tcPr>
        <w:p w14:paraId="1A3A5642" w14:textId="60FF958F" w:rsidR="4711C732" w:rsidRDefault="4711C732" w:rsidP="4711C732">
          <w:pPr>
            <w:pStyle w:val="Header"/>
            <w:jc w:val="center"/>
          </w:pPr>
        </w:p>
      </w:tc>
      <w:tc>
        <w:tcPr>
          <w:tcW w:w="3600" w:type="dxa"/>
        </w:tcPr>
        <w:p w14:paraId="0CEFC369" w14:textId="3C0803D2" w:rsidR="4711C732" w:rsidRDefault="4711C732" w:rsidP="4711C732">
          <w:pPr>
            <w:pStyle w:val="Header"/>
            <w:ind w:right="-115"/>
            <w:jc w:val="right"/>
          </w:pPr>
        </w:p>
      </w:tc>
    </w:tr>
  </w:tbl>
  <w:p w14:paraId="058894AF" w14:textId="3D792212" w:rsidR="4711C732" w:rsidRPr="00341CC3" w:rsidRDefault="00E176DE" w:rsidP="4711C732">
    <w:pPr>
      <w:pStyle w:val="Header"/>
      <w:rPr>
        <w:rFonts w:ascii="Orator Std" w:hAnsi="Orator Std"/>
      </w:rPr>
    </w:pPr>
    <w:r>
      <w:rPr>
        <w:rFonts w:ascii="Orator Std" w:hAnsi="Orator Std"/>
      </w:rPr>
      <w:pict w14:anchorId="6B1CD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1151173" o:spid="_x0000_s2050" type="#_x0000_t75" style="position:absolute;margin-left:0;margin-top:0;width:611.65pt;height:611.65pt;z-index:-251658752;mso-position-horizontal:center;mso-position-horizontal-relative:margin;mso-position-vertical:center;mso-position-vertical-relative:margin" o:allowincell="f">
          <v:imagedata r:id="rId1" o:title="Aja-PHM-Logo-Circle-ver1" gain="19661f" blacklevel="22938f"/>
          <w10:wrap anchorx="margin" anchory="margin"/>
        </v:shape>
      </w:pict>
    </w:r>
    <w:r w:rsidR="00341CC3" w:rsidRPr="00341CC3">
      <w:rPr>
        <w:rFonts w:ascii="Orator Std" w:hAnsi="Orator Std"/>
      </w:rPr>
      <w:t>Cloudbursting Stock: Product Descriptive Fi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BB8E5" w14:textId="52E0FC2E" w:rsidR="00C13F54" w:rsidRDefault="00E176DE">
    <w:pPr>
      <w:pStyle w:val="Header"/>
    </w:pPr>
    <w:r>
      <w:pict w14:anchorId="1C3748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1151171" o:spid="_x0000_s2049" type="#_x0000_t75" style="position:absolute;margin-left:0;margin-top:0;width:611.65pt;height:611.65pt;z-index:-251657728;mso-position-horizontal:center;mso-position-horizontal-relative:margin;mso-position-vertical:center;mso-position-vertical-relative:margin" o:allowincell="f">
          <v:imagedata r:id="rId1" o:title="Aja-PHM-Logo-Circle-ver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5B287C"/>
    <w:multiLevelType w:val="hybridMultilevel"/>
    <w:tmpl w:val="C4C09E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17BBF"/>
    <w:multiLevelType w:val="hybridMultilevel"/>
    <w:tmpl w:val="926263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167619"/>
    <w:multiLevelType w:val="hybridMultilevel"/>
    <w:tmpl w:val="E632C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25" w15:restartNumberingAfterBreak="0">
    <w:nsid w:val="7DF156BB"/>
    <w:multiLevelType w:val="hybridMultilevel"/>
    <w:tmpl w:val="1104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15"/>
  </w:num>
  <w:num w:numId="5">
    <w:abstractNumId w:val="16"/>
  </w:num>
  <w:num w:numId="6">
    <w:abstractNumId w:val="22"/>
  </w:num>
  <w:num w:numId="7">
    <w:abstractNumId w:val="8"/>
  </w:num>
  <w:num w:numId="8">
    <w:abstractNumId w:val="13"/>
  </w:num>
  <w:num w:numId="9">
    <w:abstractNumId w:val="20"/>
  </w:num>
  <w:num w:numId="10">
    <w:abstractNumId w:val="3"/>
  </w:num>
  <w:num w:numId="11">
    <w:abstractNumId w:val="7"/>
  </w:num>
  <w:num w:numId="12">
    <w:abstractNumId w:val="0"/>
  </w:num>
  <w:num w:numId="13">
    <w:abstractNumId w:val="4"/>
  </w:num>
  <w:num w:numId="14">
    <w:abstractNumId w:val="12"/>
  </w:num>
  <w:num w:numId="15">
    <w:abstractNumId w:val="10"/>
  </w:num>
  <w:num w:numId="16">
    <w:abstractNumId w:val="19"/>
  </w:num>
  <w:num w:numId="17">
    <w:abstractNumId w:val="5"/>
  </w:num>
  <w:num w:numId="18">
    <w:abstractNumId w:val="24"/>
  </w:num>
  <w:num w:numId="19">
    <w:abstractNumId w:val="21"/>
  </w:num>
  <w:num w:numId="20">
    <w:abstractNumId w:val="17"/>
  </w:num>
  <w:num w:numId="21">
    <w:abstractNumId w:val="23"/>
  </w:num>
  <w:num w:numId="22">
    <w:abstractNumId w:val="6"/>
  </w:num>
  <w:num w:numId="23">
    <w:abstractNumId w:val="1"/>
  </w:num>
  <w:num w:numId="24">
    <w:abstractNumId w:val="2"/>
  </w:num>
  <w:num w:numId="25">
    <w:abstractNumId w:val="25"/>
  </w:num>
  <w:num w:numId="2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F2"/>
    <w:rsid w:val="000055D4"/>
    <w:rsid w:val="000147C5"/>
    <w:rsid w:val="00034D68"/>
    <w:rsid w:val="0005049A"/>
    <w:rsid w:val="00052382"/>
    <w:rsid w:val="00060881"/>
    <w:rsid w:val="0006568A"/>
    <w:rsid w:val="00076F0F"/>
    <w:rsid w:val="00084253"/>
    <w:rsid w:val="00090AD8"/>
    <w:rsid w:val="00091EBB"/>
    <w:rsid w:val="000A4D15"/>
    <w:rsid w:val="000B5B8D"/>
    <w:rsid w:val="000C718A"/>
    <w:rsid w:val="000D1F49"/>
    <w:rsid w:val="000D2FF7"/>
    <w:rsid w:val="00104C64"/>
    <w:rsid w:val="00130C9C"/>
    <w:rsid w:val="00132D3C"/>
    <w:rsid w:val="00133A63"/>
    <w:rsid w:val="0015469C"/>
    <w:rsid w:val="001710BD"/>
    <w:rsid w:val="001727C4"/>
    <w:rsid w:val="001727CA"/>
    <w:rsid w:val="001779EE"/>
    <w:rsid w:val="0018190F"/>
    <w:rsid w:val="00185E0E"/>
    <w:rsid w:val="00187D40"/>
    <w:rsid w:val="001912F4"/>
    <w:rsid w:val="001931C2"/>
    <w:rsid w:val="001A0420"/>
    <w:rsid w:val="001A373B"/>
    <w:rsid w:val="001B12D0"/>
    <w:rsid w:val="001B195B"/>
    <w:rsid w:val="001B2B22"/>
    <w:rsid w:val="001C536A"/>
    <w:rsid w:val="001E7C7F"/>
    <w:rsid w:val="00205697"/>
    <w:rsid w:val="00247A1D"/>
    <w:rsid w:val="00254667"/>
    <w:rsid w:val="00284CD3"/>
    <w:rsid w:val="002857C2"/>
    <w:rsid w:val="002C3F0F"/>
    <w:rsid w:val="002C56E6"/>
    <w:rsid w:val="002D65FF"/>
    <w:rsid w:val="002D7D96"/>
    <w:rsid w:val="002E1E3A"/>
    <w:rsid w:val="00300D68"/>
    <w:rsid w:val="00314AEB"/>
    <w:rsid w:val="00317D62"/>
    <w:rsid w:val="00335B00"/>
    <w:rsid w:val="00341CC3"/>
    <w:rsid w:val="00350692"/>
    <w:rsid w:val="0035191D"/>
    <w:rsid w:val="00361E11"/>
    <w:rsid w:val="0037010C"/>
    <w:rsid w:val="00370604"/>
    <w:rsid w:val="00376B65"/>
    <w:rsid w:val="003A00FB"/>
    <w:rsid w:val="003B2B70"/>
    <w:rsid w:val="003D5D57"/>
    <w:rsid w:val="003E481C"/>
    <w:rsid w:val="003F0847"/>
    <w:rsid w:val="0040090B"/>
    <w:rsid w:val="00400BB2"/>
    <w:rsid w:val="00413B96"/>
    <w:rsid w:val="00420F43"/>
    <w:rsid w:val="00427DB2"/>
    <w:rsid w:val="00430DA2"/>
    <w:rsid w:val="00440869"/>
    <w:rsid w:val="004464B9"/>
    <w:rsid w:val="00455F15"/>
    <w:rsid w:val="0046302A"/>
    <w:rsid w:val="00467F31"/>
    <w:rsid w:val="0048770F"/>
    <w:rsid w:val="00487D2D"/>
    <w:rsid w:val="00487EB1"/>
    <w:rsid w:val="00497C00"/>
    <w:rsid w:val="004C699E"/>
    <w:rsid w:val="004D1257"/>
    <w:rsid w:val="004D5D62"/>
    <w:rsid w:val="004E4307"/>
    <w:rsid w:val="004F1206"/>
    <w:rsid w:val="004F3F9B"/>
    <w:rsid w:val="004F72D4"/>
    <w:rsid w:val="004F7AB5"/>
    <w:rsid w:val="0050661A"/>
    <w:rsid w:val="005112D0"/>
    <w:rsid w:val="00526B5A"/>
    <w:rsid w:val="0054575C"/>
    <w:rsid w:val="005552B9"/>
    <w:rsid w:val="005567CE"/>
    <w:rsid w:val="005773BE"/>
    <w:rsid w:val="00577E06"/>
    <w:rsid w:val="00581022"/>
    <w:rsid w:val="00591906"/>
    <w:rsid w:val="00597699"/>
    <w:rsid w:val="005A3BBC"/>
    <w:rsid w:val="005A3BF7"/>
    <w:rsid w:val="005C0AE9"/>
    <w:rsid w:val="005C2F0D"/>
    <w:rsid w:val="005F0033"/>
    <w:rsid w:val="005F1666"/>
    <w:rsid w:val="005F2035"/>
    <w:rsid w:val="005F268D"/>
    <w:rsid w:val="005F5D2A"/>
    <w:rsid w:val="005F7990"/>
    <w:rsid w:val="00611492"/>
    <w:rsid w:val="00632608"/>
    <w:rsid w:val="0063520B"/>
    <w:rsid w:val="00636236"/>
    <w:rsid w:val="0063739C"/>
    <w:rsid w:val="00647A17"/>
    <w:rsid w:val="0065614E"/>
    <w:rsid w:val="00657574"/>
    <w:rsid w:val="0066046C"/>
    <w:rsid w:val="0067270C"/>
    <w:rsid w:val="0067424D"/>
    <w:rsid w:val="00696115"/>
    <w:rsid w:val="006D1A02"/>
    <w:rsid w:val="006F1747"/>
    <w:rsid w:val="006F2D96"/>
    <w:rsid w:val="00707181"/>
    <w:rsid w:val="007323C3"/>
    <w:rsid w:val="00734B4E"/>
    <w:rsid w:val="007357BD"/>
    <w:rsid w:val="00746D78"/>
    <w:rsid w:val="007520D7"/>
    <w:rsid w:val="00752CC3"/>
    <w:rsid w:val="0075496A"/>
    <w:rsid w:val="00770F25"/>
    <w:rsid w:val="00775182"/>
    <w:rsid w:val="00782B69"/>
    <w:rsid w:val="007970EB"/>
    <w:rsid w:val="007A0D77"/>
    <w:rsid w:val="007A35A8"/>
    <w:rsid w:val="007B0A85"/>
    <w:rsid w:val="007C6A52"/>
    <w:rsid w:val="007D5869"/>
    <w:rsid w:val="007D7CD5"/>
    <w:rsid w:val="008155AE"/>
    <w:rsid w:val="0082043E"/>
    <w:rsid w:val="00836F9C"/>
    <w:rsid w:val="0085363C"/>
    <w:rsid w:val="00865768"/>
    <w:rsid w:val="00867503"/>
    <w:rsid w:val="0087315F"/>
    <w:rsid w:val="008731D8"/>
    <w:rsid w:val="00873272"/>
    <w:rsid w:val="00886E30"/>
    <w:rsid w:val="008A1E10"/>
    <w:rsid w:val="008B435F"/>
    <w:rsid w:val="008C6A40"/>
    <w:rsid w:val="008E203A"/>
    <w:rsid w:val="008E60CA"/>
    <w:rsid w:val="008F7577"/>
    <w:rsid w:val="0091229C"/>
    <w:rsid w:val="0091522E"/>
    <w:rsid w:val="00922C27"/>
    <w:rsid w:val="0092516D"/>
    <w:rsid w:val="00940E73"/>
    <w:rsid w:val="00946CBC"/>
    <w:rsid w:val="009758AC"/>
    <w:rsid w:val="00985755"/>
    <w:rsid w:val="0098597D"/>
    <w:rsid w:val="009970D1"/>
    <w:rsid w:val="009A0370"/>
    <w:rsid w:val="009B35F8"/>
    <w:rsid w:val="009C7DAE"/>
    <w:rsid w:val="009D16CE"/>
    <w:rsid w:val="009D3E28"/>
    <w:rsid w:val="009D6FFF"/>
    <w:rsid w:val="009D7278"/>
    <w:rsid w:val="009D77A3"/>
    <w:rsid w:val="009E1F61"/>
    <w:rsid w:val="009F619A"/>
    <w:rsid w:val="009F6DDE"/>
    <w:rsid w:val="00A0031D"/>
    <w:rsid w:val="00A2266E"/>
    <w:rsid w:val="00A23D11"/>
    <w:rsid w:val="00A32BC5"/>
    <w:rsid w:val="00A369C1"/>
    <w:rsid w:val="00A370A8"/>
    <w:rsid w:val="00A429EA"/>
    <w:rsid w:val="00A43560"/>
    <w:rsid w:val="00A530CD"/>
    <w:rsid w:val="00A56C32"/>
    <w:rsid w:val="00A61B17"/>
    <w:rsid w:val="00A65A20"/>
    <w:rsid w:val="00A70219"/>
    <w:rsid w:val="00A73496"/>
    <w:rsid w:val="00A742E0"/>
    <w:rsid w:val="00A8253B"/>
    <w:rsid w:val="00A845D5"/>
    <w:rsid w:val="00A868D8"/>
    <w:rsid w:val="00A94B86"/>
    <w:rsid w:val="00AA6B39"/>
    <w:rsid w:val="00AC24EA"/>
    <w:rsid w:val="00AC2DAA"/>
    <w:rsid w:val="00AD498F"/>
    <w:rsid w:val="00AF484E"/>
    <w:rsid w:val="00B0642C"/>
    <w:rsid w:val="00B248A0"/>
    <w:rsid w:val="00B42989"/>
    <w:rsid w:val="00B441EF"/>
    <w:rsid w:val="00B554C4"/>
    <w:rsid w:val="00B62AB7"/>
    <w:rsid w:val="00B804C4"/>
    <w:rsid w:val="00BC1142"/>
    <w:rsid w:val="00BD184D"/>
    <w:rsid w:val="00BD4753"/>
    <w:rsid w:val="00BD5CB1"/>
    <w:rsid w:val="00BE3BA5"/>
    <w:rsid w:val="00BE62EE"/>
    <w:rsid w:val="00C003BA"/>
    <w:rsid w:val="00C05FBB"/>
    <w:rsid w:val="00C118E7"/>
    <w:rsid w:val="00C13F54"/>
    <w:rsid w:val="00C37C69"/>
    <w:rsid w:val="00C4113D"/>
    <w:rsid w:val="00C46878"/>
    <w:rsid w:val="00C53887"/>
    <w:rsid w:val="00C6552C"/>
    <w:rsid w:val="00C75B47"/>
    <w:rsid w:val="00C84BC4"/>
    <w:rsid w:val="00C86FDF"/>
    <w:rsid w:val="00C921AF"/>
    <w:rsid w:val="00CA785E"/>
    <w:rsid w:val="00CB4A51"/>
    <w:rsid w:val="00CB56BD"/>
    <w:rsid w:val="00CB7EE7"/>
    <w:rsid w:val="00CC0679"/>
    <w:rsid w:val="00CC1406"/>
    <w:rsid w:val="00CD4532"/>
    <w:rsid w:val="00CD47B0"/>
    <w:rsid w:val="00CE225B"/>
    <w:rsid w:val="00CE6104"/>
    <w:rsid w:val="00CE7918"/>
    <w:rsid w:val="00CF04AB"/>
    <w:rsid w:val="00CF728B"/>
    <w:rsid w:val="00D16163"/>
    <w:rsid w:val="00D31C25"/>
    <w:rsid w:val="00D34279"/>
    <w:rsid w:val="00D40968"/>
    <w:rsid w:val="00D41ADB"/>
    <w:rsid w:val="00D47132"/>
    <w:rsid w:val="00D63363"/>
    <w:rsid w:val="00D75AAC"/>
    <w:rsid w:val="00DA23C3"/>
    <w:rsid w:val="00DA2F73"/>
    <w:rsid w:val="00DA6038"/>
    <w:rsid w:val="00DB3FAD"/>
    <w:rsid w:val="00DB4336"/>
    <w:rsid w:val="00DC144B"/>
    <w:rsid w:val="00DC6622"/>
    <w:rsid w:val="00DD0531"/>
    <w:rsid w:val="00DD0D3E"/>
    <w:rsid w:val="00DD15ED"/>
    <w:rsid w:val="00DE2AEB"/>
    <w:rsid w:val="00DE40E7"/>
    <w:rsid w:val="00DF397B"/>
    <w:rsid w:val="00DF4EF4"/>
    <w:rsid w:val="00E03F3C"/>
    <w:rsid w:val="00E068AE"/>
    <w:rsid w:val="00E176DE"/>
    <w:rsid w:val="00E23025"/>
    <w:rsid w:val="00E23E83"/>
    <w:rsid w:val="00E57D4D"/>
    <w:rsid w:val="00E61C09"/>
    <w:rsid w:val="00E960B6"/>
    <w:rsid w:val="00EA79B7"/>
    <w:rsid w:val="00EB3B58"/>
    <w:rsid w:val="00EC7359"/>
    <w:rsid w:val="00ED2C9F"/>
    <w:rsid w:val="00ED45C9"/>
    <w:rsid w:val="00EE1B33"/>
    <w:rsid w:val="00EE3054"/>
    <w:rsid w:val="00EE3EC6"/>
    <w:rsid w:val="00EF1E59"/>
    <w:rsid w:val="00F00606"/>
    <w:rsid w:val="00F00FA0"/>
    <w:rsid w:val="00F01002"/>
    <w:rsid w:val="00F01256"/>
    <w:rsid w:val="00F03F03"/>
    <w:rsid w:val="00F079F2"/>
    <w:rsid w:val="00F55356"/>
    <w:rsid w:val="00F75764"/>
    <w:rsid w:val="00F8136A"/>
    <w:rsid w:val="00FB02C0"/>
    <w:rsid w:val="00FC2C1E"/>
    <w:rsid w:val="00FC7475"/>
    <w:rsid w:val="00FE637F"/>
    <w:rsid w:val="00FE78A0"/>
    <w:rsid w:val="00FF01EC"/>
    <w:rsid w:val="10B4DC6C"/>
    <w:rsid w:val="1B35BFA1"/>
    <w:rsid w:val="1F43F1F4"/>
    <w:rsid w:val="2BA701CC"/>
    <w:rsid w:val="2F6CD0BB"/>
    <w:rsid w:val="4711C732"/>
    <w:rsid w:val="61190B37"/>
    <w:rsid w:val="69565D87"/>
    <w:rsid w:val="69D218FB"/>
    <w:rsid w:val="7748B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9D218FB"/>
  <w15:chartTrackingRefBased/>
  <w15:docId w15:val="{3D4A1EE8-F7BB-484D-96C6-11CD690F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uiPriority="3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970EB"/>
    <w:rPr>
      <w:sz w:val="22"/>
    </w:rPr>
  </w:style>
  <w:style w:type="paragraph" w:styleId="Heading1">
    <w:name w:val="heading 1"/>
    <w:basedOn w:val="Normal"/>
    <w:link w:val="Heading1Char"/>
    <w:uiPriority w:val="1"/>
    <w:qFormat/>
    <w:rsid w:val="00440869"/>
    <w:pPr>
      <w:tabs>
        <w:tab w:val="left" w:pos="2520"/>
        <w:tab w:val="left" w:pos="3360"/>
      </w:tabs>
      <w:spacing w:before="360" w:after="120"/>
      <w:outlineLvl w:val="0"/>
    </w:pPr>
    <w:rPr>
      <w:rFonts w:asciiTheme="majorHAnsi" w:hAnsiTheme="majorHAnsi"/>
      <w:b/>
      <w:caps/>
      <w:color w:val="D14140" w:themeColor="accent1"/>
      <w:sz w:val="24"/>
    </w:rPr>
  </w:style>
  <w:style w:type="paragraph" w:styleId="Heading2">
    <w:name w:val="heading 2"/>
    <w:basedOn w:val="Normal"/>
    <w:link w:val="Heading2Char"/>
    <w:uiPriority w:val="1"/>
    <w:qFormat/>
    <w:rsid w:val="00440869"/>
    <w:pPr>
      <w:keepNext/>
      <w:tabs>
        <w:tab w:val="left" w:pos="720"/>
        <w:tab w:val="left" w:pos="1199"/>
      </w:tabs>
      <w:spacing w:before="360"/>
      <w:outlineLvl w:val="1"/>
    </w:pPr>
    <w:rPr>
      <w:rFonts w:asciiTheme="majorHAnsi" w:hAnsiTheme="majorHAnsi"/>
      <w:b/>
      <w:bCs/>
      <w:color w:val="A42827" w:themeColor="accent1" w:themeShade="BF"/>
      <w:sz w:val="26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6D1A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40869"/>
    <w:rPr>
      <w:rFonts w:asciiTheme="majorHAnsi" w:hAnsiTheme="majorHAnsi"/>
      <w:b/>
      <w:caps/>
      <w:color w:val="D14140" w:themeColor="accent1"/>
      <w:sz w:val="24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440869"/>
    <w:rPr>
      <w:rFonts w:asciiTheme="majorHAnsi" w:hAnsiTheme="majorHAnsi"/>
      <w:b/>
      <w:bCs/>
      <w:color w:val="A42827" w:themeColor="accent1" w:themeShade="BF"/>
      <w:sz w:val="26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A2266E"/>
    <w:rPr>
      <w:b/>
      <w:bCs/>
      <w:color w:val="694A77"/>
      <w:sz w:val="22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rsid w:val="00440869"/>
    <w:pPr>
      <w:tabs>
        <w:tab w:val="center" w:pos="4680"/>
        <w:tab w:val="right" w:pos="9360"/>
      </w:tabs>
      <w:spacing w:after="0"/>
    </w:pPr>
    <w:rPr>
      <w:noProof/>
      <w:color w:val="454551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40869"/>
    <w:rPr>
      <w:noProof/>
      <w:color w:val="454551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rsid w:val="00440869"/>
    <w:pPr>
      <w:tabs>
        <w:tab w:val="center" w:pos="4680"/>
        <w:tab w:val="right" w:pos="9810"/>
      </w:tabs>
      <w:spacing w:after="0"/>
    </w:pPr>
    <w:rPr>
      <w:color w:val="8A8A9B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40869"/>
    <w:rPr>
      <w:color w:val="8A8A9B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2D7D96"/>
    <w:pPr>
      <w:widowControl w:val="0"/>
      <w:autoSpaceDE w:val="0"/>
      <w:autoSpaceDN w:val="0"/>
      <w:spacing w:after="0"/>
    </w:pPr>
    <w:rPr>
      <w:rFonts w:eastAsia="Calibri" w:cs="Calibri"/>
      <w:sz w:val="22"/>
    </w:rPr>
  </w:style>
  <w:style w:type="paragraph" w:styleId="Title">
    <w:name w:val="Title"/>
    <w:basedOn w:val="Normal"/>
    <w:link w:val="TitleChar"/>
    <w:uiPriority w:val="10"/>
    <w:qFormat/>
    <w:rsid w:val="00C921AF"/>
    <w:pPr>
      <w:widowControl w:val="0"/>
      <w:kinsoku w:val="0"/>
      <w:overflowPunct w:val="0"/>
      <w:autoSpaceDE w:val="0"/>
      <w:autoSpaceDN w:val="0"/>
      <w:adjustRightInd w:val="0"/>
      <w:spacing w:after="0"/>
    </w:pPr>
    <w:rPr>
      <w:rFonts w:asciiTheme="majorHAnsi" w:eastAsia="Times New Roman" w:hAnsiTheme="majorHAnsi" w:cs="Georgia"/>
      <w:b/>
      <w:bCs/>
      <w:color w:val="D14140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sid w:val="00C921AF"/>
    <w:rPr>
      <w:rFonts w:asciiTheme="majorHAnsi" w:eastAsia="Times New Roman" w:hAnsiTheme="majorHAnsi" w:cs="Georgia"/>
      <w:b/>
      <w:bCs/>
      <w:color w:val="D14140"/>
      <w:sz w:val="48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rFonts w:asciiTheme="majorHAnsi" w:hAnsiTheme="majorHAnsi"/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6D1A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8C8C8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6326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32608"/>
  </w:style>
  <w:style w:type="paragraph" w:customStyle="1" w:styleId="Heading1Alt">
    <w:name w:val="Heading 1 Alt"/>
    <w:basedOn w:val="Normal"/>
    <w:uiPriority w:val="1"/>
    <w:qFormat/>
    <w:rsid w:val="00440869"/>
    <w:pPr>
      <w:widowControl w:val="0"/>
      <w:kinsoku w:val="0"/>
      <w:overflowPunct w:val="0"/>
      <w:autoSpaceDE w:val="0"/>
      <w:autoSpaceDN w:val="0"/>
      <w:adjustRightInd w:val="0"/>
      <w:spacing w:before="360" w:after="120"/>
      <w:outlineLvl w:val="0"/>
    </w:pPr>
    <w:rPr>
      <w:rFonts w:asciiTheme="majorHAnsi" w:eastAsia="Times New Roman" w:hAnsiTheme="majorHAnsi" w:cs="Georgia"/>
      <w:b/>
      <w:bCs/>
      <w:color w:val="FFFFFF"/>
      <w:sz w:val="24"/>
      <w:szCs w:val="24"/>
    </w:rPr>
  </w:style>
  <w:style w:type="paragraph" w:customStyle="1" w:styleId="Heading2Alt">
    <w:name w:val="Heading 2 Alt"/>
    <w:basedOn w:val="Heading1Alt"/>
    <w:next w:val="Normal"/>
    <w:uiPriority w:val="1"/>
    <w:qFormat/>
    <w:rsid w:val="00440869"/>
    <w:pPr>
      <w:spacing w:before="480"/>
      <w:ind w:left="720" w:hanging="720"/>
    </w:pPr>
    <w:rPr>
      <w:b w:val="0"/>
      <w:sz w:val="20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paragraph" w:customStyle="1" w:styleId="JobDates">
    <w:name w:val="Job Dates"/>
    <w:basedOn w:val="Normal"/>
    <w:uiPriority w:val="1"/>
    <w:qFormat/>
    <w:rsid w:val="00F079F2"/>
    <w:pPr>
      <w:widowControl w:val="0"/>
      <w:autoSpaceDE w:val="0"/>
      <w:autoSpaceDN w:val="0"/>
      <w:adjustRightInd w:val="0"/>
    </w:pPr>
    <w:rPr>
      <w:rFonts w:eastAsia="Times New Roman" w:cs="Georgia"/>
      <w:sz w:val="18"/>
      <w:szCs w:val="26"/>
    </w:rPr>
  </w:style>
  <w:style w:type="paragraph" w:customStyle="1" w:styleId="JobDetails">
    <w:name w:val="Job Details"/>
    <w:basedOn w:val="Normal"/>
    <w:uiPriority w:val="1"/>
    <w:qFormat/>
    <w:rsid w:val="00440869"/>
    <w:pPr>
      <w:widowControl w:val="0"/>
      <w:autoSpaceDE w:val="0"/>
      <w:autoSpaceDN w:val="0"/>
      <w:adjustRightInd w:val="0"/>
    </w:pPr>
    <w:rPr>
      <w:rFonts w:eastAsia="Times New Roman" w:cs="Georgia"/>
      <w:szCs w:val="22"/>
    </w:rPr>
  </w:style>
  <w:style w:type="paragraph" w:customStyle="1" w:styleId="JobDescription">
    <w:name w:val="Job Description"/>
    <w:basedOn w:val="Normal"/>
    <w:uiPriority w:val="1"/>
    <w:qFormat/>
    <w:rsid w:val="00440869"/>
    <w:pPr>
      <w:widowControl w:val="0"/>
      <w:autoSpaceDE w:val="0"/>
      <w:autoSpaceDN w:val="0"/>
      <w:adjustRightInd w:val="0"/>
      <w:spacing w:before="120" w:after="280"/>
    </w:pPr>
    <w:rPr>
      <w:rFonts w:eastAsia="Times New Roman" w:cs="Georgia"/>
      <w:szCs w:val="22"/>
    </w:rPr>
  </w:style>
  <w:style w:type="paragraph" w:customStyle="1" w:styleId="Whitetext">
    <w:name w:val="White text"/>
    <w:basedOn w:val="Normal"/>
    <w:uiPriority w:val="1"/>
    <w:qFormat/>
    <w:rsid w:val="007970EB"/>
    <w:pPr>
      <w:widowControl w:val="0"/>
      <w:autoSpaceDE w:val="0"/>
      <w:autoSpaceDN w:val="0"/>
      <w:adjustRightInd w:val="0"/>
      <w:spacing w:after="0"/>
      <w:ind w:right="677"/>
    </w:pPr>
    <w:rPr>
      <w:rFonts w:eastAsia="Times New Roman" w:cs="Times"/>
      <w:color w:val="FFFFFF" w:themeColor="background1"/>
      <w:sz w:val="18"/>
      <w:szCs w:val="22"/>
    </w:rPr>
  </w:style>
  <w:style w:type="table" w:styleId="PlainTable3">
    <w:name w:val="Plain Table 3"/>
    <w:basedOn w:val="TableNormal"/>
    <w:uiPriority w:val="43"/>
    <w:rsid w:val="00335B00"/>
    <w:tblPr>
      <w:tblStyleRowBandSize w:val="1"/>
      <w:tblStyleColBandSize w:val="1"/>
    </w:tbl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rsid w:val="007323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323C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ecipientInfo">
    <w:name w:val="Recipient Info"/>
    <w:basedOn w:val="Normal"/>
    <w:uiPriority w:val="1"/>
    <w:qFormat/>
    <w:rsid w:val="00335B00"/>
    <w:pPr>
      <w:spacing w:before="240" w:after="0"/>
    </w:pPr>
  </w:style>
  <w:style w:type="paragraph" w:styleId="Date">
    <w:name w:val="Date"/>
    <w:basedOn w:val="Normal"/>
    <w:link w:val="DateChar"/>
    <w:uiPriority w:val="3"/>
    <w:rsid w:val="00335B00"/>
    <w:pPr>
      <w:spacing w:after="0"/>
    </w:pPr>
  </w:style>
  <w:style w:type="character" w:customStyle="1" w:styleId="DateChar">
    <w:name w:val="Date Char"/>
    <w:basedOn w:val="DefaultParagraphFont"/>
    <w:link w:val="Date"/>
    <w:uiPriority w:val="3"/>
    <w:rsid w:val="00335B00"/>
    <w:rPr>
      <w:sz w:val="22"/>
    </w:rPr>
  </w:style>
  <w:style w:type="character" w:styleId="UnresolvedMention">
    <w:name w:val="Unresolved Mention"/>
    <w:basedOn w:val="DefaultParagraphFont"/>
    <w:uiPriority w:val="99"/>
    <w:semiHidden/>
    <w:rsid w:val="000147C5"/>
    <w:rPr>
      <w:color w:val="605E5C"/>
      <w:shd w:val="clear" w:color="auto" w:fill="E1DFDD"/>
    </w:rPr>
  </w:style>
  <w:style w:type="table" w:styleId="ListTable2-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E38C8C" w:themeColor="accent1" w:themeTint="99"/>
        <w:bottom w:val="single" w:sz="4" w:space="0" w:color="E38C8C" w:themeColor="accent1" w:themeTint="99"/>
        <w:insideH w:val="single" w:sz="4" w:space="0" w:color="E38C8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D8" w:themeFill="accent1" w:themeFillTint="33"/>
      </w:tcPr>
    </w:tblStylePr>
    <w:tblStylePr w:type="band1Horz">
      <w:tblPr/>
      <w:tcPr>
        <w:shd w:val="clear" w:color="auto" w:fill="F5D8D8" w:themeFill="accent1" w:themeFillTint="33"/>
      </w:tcPr>
    </w:tblStylePr>
  </w:style>
  <w:style w:type="table" w:styleId="LightList-Accent3">
    <w:name w:val="Light List Accent 3"/>
    <w:basedOn w:val="TableNormal"/>
    <w:uiPriority w:val="61"/>
    <w:rsid w:val="00AD498F"/>
    <w:pPr>
      <w:spacing w:after="0"/>
    </w:pPr>
    <w:rPr>
      <w:rFonts w:eastAsiaTheme="minorEastAsia"/>
      <w:sz w:val="22"/>
      <w:szCs w:val="22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</w:style>
  <w:style w:type="table" w:styleId="GridTable5Dark-Accent4">
    <w:name w:val="Grid Table 5 Dark Accent 4"/>
    <w:basedOn w:val="TableNormal"/>
    <w:uiPriority w:val="50"/>
    <w:rsid w:val="00AD498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B5C7F5" w:themeFill="accent4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AD498F"/>
    <w:pPr>
      <w:spacing w:after="0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ListTable5Dark-Accent4">
    <w:name w:val="List Table 5 Dark Accent 4"/>
    <w:basedOn w:val="TableNormal"/>
    <w:uiPriority w:val="50"/>
    <w:rsid w:val="00AD498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75E7" w:themeColor="accent4"/>
        <w:left w:val="single" w:sz="24" w:space="0" w:color="4775E7" w:themeColor="accent4"/>
        <w:bottom w:val="single" w:sz="24" w:space="0" w:color="4775E7" w:themeColor="accent4"/>
        <w:right w:val="single" w:sz="24" w:space="0" w:color="4775E7" w:themeColor="accent4"/>
      </w:tblBorders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AD498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AD498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5">
    <w:name w:val="Plain Table 5"/>
    <w:basedOn w:val="TableNormal"/>
    <w:uiPriority w:val="45"/>
    <w:rsid w:val="00AD498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3D5D57"/>
    <w:pPr>
      <w:spacing w:after="0"/>
    </w:pPr>
    <w:rPr>
      <w:color w:val="A42827" w:themeColor="accent1" w:themeShade="BF"/>
    </w:rPr>
    <w:tblPr>
      <w:tblStyleRowBandSize w:val="1"/>
      <w:tblStyleColBandSize w:val="1"/>
      <w:tblBorders>
        <w:top w:val="single" w:sz="4" w:space="0" w:color="E38C8C" w:themeColor="accent1" w:themeTint="99"/>
        <w:left w:val="single" w:sz="4" w:space="0" w:color="E38C8C" w:themeColor="accent1" w:themeTint="99"/>
        <w:bottom w:val="single" w:sz="4" w:space="0" w:color="E38C8C" w:themeColor="accent1" w:themeTint="99"/>
        <w:right w:val="single" w:sz="4" w:space="0" w:color="E38C8C" w:themeColor="accent1" w:themeTint="99"/>
        <w:insideH w:val="single" w:sz="4" w:space="0" w:color="E38C8C" w:themeColor="accent1" w:themeTint="99"/>
        <w:insideV w:val="single" w:sz="4" w:space="0" w:color="E38C8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38C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8C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D8" w:themeFill="accent1" w:themeFillTint="33"/>
      </w:tcPr>
    </w:tblStylePr>
    <w:tblStylePr w:type="band1Horz">
      <w:tblPr/>
      <w:tcPr>
        <w:shd w:val="clear" w:color="auto" w:fill="F5D8D8" w:themeFill="accent1" w:themeFillTint="33"/>
      </w:tcPr>
    </w:tblStylePr>
  </w:style>
  <w:style w:type="paragraph" w:styleId="ListParagraph">
    <w:name w:val="List Paragraph"/>
    <w:basedOn w:val="Normal"/>
    <w:uiPriority w:val="34"/>
    <w:semiHidden/>
    <w:qFormat/>
    <w:rsid w:val="00867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download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L02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D14140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L02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52BB-2674-4338-B864-DFBAB0BE315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8592BEE-A86C-4F9E-A003-C5C0CD64F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FE130B-43AB-47EE-99BC-85BE14FF79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733772-1CF5-4702-AF04-8A857D8C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taples</dc:creator>
  <cp:keywords/>
  <dc:description/>
  <cp:lastModifiedBy>Stacy Staples</cp:lastModifiedBy>
  <cp:revision>44</cp:revision>
  <dcterms:created xsi:type="dcterms:W3CDTF">2019-08-25T18:38:00Z</dcterms:created>
  <dcterms:modified xsi:type="dcterms:W3CDTF">2019-08-2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